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color w:val="auto"/>
          <w:sz w:val="20"/>
          <w:szCs w:val="20"/>
        </w:rPr>
        <w:id w:val="2142455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FF19A" w14:textId="77777777" w:rsidR="0015218E" w:rsidRPr="009D4D34" w:rsidRDefault="0015218E">
          <w:pPr>
            <w:pStyle w:val="TOCHeading"/>
            <w:rPr>
              <w:rFonts w:asciiTheme="minorHAnsi" w:hAnsiTheme="minorHAnsi" w:cstheme="minorHAnsi"/>
              <w:sz w:val="20"/>
              <w:szCs w:val="20"/>
            </w:rPr>
          </w:pPr>
          <w:r w:rsidRPr="009D4D34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14:paraId="702BE4EF" w14:textId="583FBF36" w:rsidR="00227CF6" w:rsidRPr="009D4D34" w:rsidRDefault="00152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9D4D34">
            <w:rPr>
              <w:rFonts w:cstheme="minorHAnsi"/>
              <w:sz w:val="20"/>
              <w:szCs w:val="20"/>
            </w:rPr>
            <w:fldChar w:fldCharType="begin"/>
          </w:r>
          <w:r w:rsidRPr="009D4D34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9D4D34">
            <w:rPr>
              <w:rFonts w:cstheme="minorHAnsi"/>
              <w:sz w:val="20"/>
              <w:szCs w:val="20"/>
            </w:rPr>
            <w:fldChar w:fldCharType="separate"/>
          </w:r>
          <w:hyperlink w:anchor="_Toc514943069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</w:rPr>
              <w:t>USER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69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3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FA9CDC" w14:textId="5E185766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0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/api/v1/login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0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3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607D76" w14:textId="685CB73A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1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/api/v1/user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1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3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B9F407" w14:textId="12EF5B9A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2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user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2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4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39A6A" w14:textId="41534CEE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3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users/{email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3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4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7C79A" w14:textId="2D2657E5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4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PU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/api/v1/user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4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5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1126D" w14:textId="252D1AFC" w:rsidR="00227CF6" w:rsidRPr="009D4D34" w:rsidRDefault="00E15B37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5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DELETE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/api/v1/user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5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5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FC8AE9" w14:textId="623CFC93" w:rsidR="00227CF6" w:rsidRPr="009D4D34" w:rsidRDefault="00E15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6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</w:rPr>
              <w:t>PHOTO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6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6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9BFAC" w14:textId="53882D7E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7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 xml:space="preserve"> /api/v1/photo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7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6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EAF7B6" w14:textId="5D9FFC0F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8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photo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8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6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2DCCDF" w14:textId="538ADBAE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79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photos/id/{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79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6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952FD" w14:textId="4115A4E2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0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photos/name/{name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0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7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194CA" w14:textId="5CDAB1E6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1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photos/public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1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8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60444" w14:textId="6F607B95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2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photos/shared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2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8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DE7A58" w14:textId="24A3CBE8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3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PU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/api/v1/photos/{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3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9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087368" w14:textId="331A6222" w:rsidR="00227CF6" w:rsidRPr="009D4D34" w:rsidRDefault="00E15B37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4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DELETE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/api/v1/photos/{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4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9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05D23" w14:textId="5184F1C2" w:rsidR="00227CF6" w:rsidRPr="009D4D34" w:rsidRDefault="00E15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5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</w:rPr>
              <w:t>IMAG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5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0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41C0F6" w14:textId="29C67D4C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6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/api/v1/imag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6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0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946E83" w14:textId="2266C621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7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images/{photo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7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0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08CEE" w14:textId="2E68F0EF" w:rsidR="00227CF6" w:rsidRPr="009D4D34" w:rsidRDefault="00E15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8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</w:rPr>
              <w:t>CATEGORI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8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1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0B4B2C" w14:textId="2E374258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89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/api/v1/categori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89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1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FA01D" w14:textId="247B6938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0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 xml:space="preserve">GET 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categories/{parent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0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1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BE5D29" w14:textId="2C5C4DF2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1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categori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1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2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8EBEE" w14:textId="2EC3E846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2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 xml:space="preserve">PUT 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/api/v1/categories/{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2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2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4FAAA7" w14:textId="5B446F5C" w:rsidR="00227CF6" w:rsidRPr="009D4D34" w:rsidRDefault="00E15B37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3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DELETE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/api/v1/categories/{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3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2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2B46B" w14:textId="679E7A45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4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/api/v1/category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4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3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E035C7" w14:textId="4666C281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5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 xml:space="preserve">PUT 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/api/v1/category/{photoId} /{category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5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3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BE305" w14:textId="1D869F39" w:rsidR="00227CF6" w:rsidRPr="009D4D34" w:rsidRDefault="00E15B37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6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DELETE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/api/v1/category/{photo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6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3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0F47C" w14:textId="4C93B40E" w:rsidR="00227CF6" w:rsidRPr="009D4D34" w:rsidRDefault="00E15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7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</w:rPr>
              <w:t>TAG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7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4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6FFF55" w14:textId="20E7C271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8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/api/v1/tag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8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4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A321E4" w14:textId="0C8C1167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099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tag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099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4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5802A5" w14:textId="14E83F9F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0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 xml:space="preserve">GET 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tags/{letters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0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5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A2D1C" w14:textId="483855B1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1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tags/public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1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5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517BB6" w14:textId="0479AC53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2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 xml:space="preserve">GET 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tags/public/{letters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2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5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03EEB9" w14:textId="5C471AC7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3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PU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/api/v1/tag/{id}/{name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3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6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A27D8" w14:textId="278D0B1C" w:rsidR="00227CF6" w:rsidRPr="009D4D34" w:rsidRDefault="00E15B37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4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DELETE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/api/v1/tag/{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4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6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074E08" w14:textId="5B5949F8" w:rsidR="00227CF6" w:rsidRPr="009D4D34" w:rsidRDefault="00E15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5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</w:rPr>
              <w:t>SHAR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5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7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94419" w14:textId="04A1C0EE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6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/api/v1/shar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6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7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65FF5" w14:textId="7789CF45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7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shar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7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7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5C0190" w14:textId="7296956A" w:rsidR="00227CF6" w:rsidRPr="009D4D34" w:rsidRDefault="00E15B37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8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DELETE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/api/v1/shares/{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8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7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B4B6B2" w14:textId="0D517029" w:rsidR="00227CF6" w:rsidRPr="009D4D34" w:rsidRDefault="00E15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09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</w:rPr>
              <w:t>RAT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09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8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1AC26" w14:textId="630BC604" w:rsidR="00227CF6" w:rsidRPr="009D4D34" w:rsidRDefault="00E15B3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10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POS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green"/>
              </w:rPr>
              <w:t>/api/v1/rat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10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8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5ED58" w14:textId="20B246CE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11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GE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cyan"/>
              </w:rPr>
              <w:t>/api/v1/rates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11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8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2F2402" w14:textId="7628A442" w:rsidR="00227CF6" w:rsidRPr="009D4D34" w:rsidRDefault="00E15B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12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PUT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yellow"/>
              </w:rPr>
              <w:t>/api/v1/rates/{photoId}/{rate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12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8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852ECD" w14:textId="7722FD87" w:rsidR="00227CF6" w:rsidRPr="009D4D34" w:rsidRDefault="00E15B37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14943113" w:history="1"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DELETE</w:t>
            </w:r>
            <w:r w:rsidR="00227CF6" w:rsidRPr="009D4D3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227CF6" w:rsidRPr="009D4D34">
              <w:rPr>
                <w:rStyle w:val="Hyperlink"/>
                <w:b/>
                <w:noProof/>
                <w:sz w:val="20"/>
                <w:szCs w:val="20"/>
                <w:highlight w:val="red"/>
              </w:rPr>
              <w:t>/api/v1/rates/{photoid}</w:t>
            </w:r>
            <w:r w:rsidR="00227CF6" w:rsidRPr="009D4D34">
              <w:rPr>
                <w:noProof/>
                <w:webHidden/>
                <w:sz w:val="20"/>
                <w:szCs w:val="20"/>
              </w:rPr>
              <w:tab/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begin"/>
            </w:r>
            <w:r w:rsidR="00227CF6" w:rsidRPr="009D4D34">
              <w:rPr>
                <w:noProof/>
                <w:webHidden/>
                <w:sz w:val="20"/>
                <w:szCs w:val="20"/>
              </w:rPr>
              <w:instrText xml:space="preserve"> PAGEREF _Toc514943113 \h </w:instrText>
            </w:r>
            <w:r w:rsidR="00227CF6" w:rsidRPr="009D4D34">
              <w:rPr>
                <w:noProof/>
                <w:webHidden/>
                <w:sz w:val="20"/>
                <w:szCs w:val="20"/>
              </w:rPr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87DE8" w:rsidRPr="009D4D34">
              <w:rPr>
                <w:noProof/>
                <w:webHidden/>
                <w:sz w:val="20"/>
                <w:szCs w:val="20"/>
              </w:rPr>
              <w:t>19</w:t>
            </w:r>
            <w:r w:rsidR="00227CF6" w:rsidRPr="009D4D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4AABE" w14:textId="1F4333EE" w:rsidR="0015218E" w:rsidRPr="009D4D34" w:rsidRDefault="0015218E">
          <w:pPr>
            <w:rPr>
              <w:sz w:val="20"/>
              <w:szCs w:val="20"/>
            </w:rPr>
          </w:pPr>
          <w:r w:rsidRPr="009D4D34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0E437D0" w14:textId="77777777" w:rsidR="00665B27" w:rsidRPr="009D4D34" w:rsidRDefault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A04F74B" w14:textId="7E6AE91B" w:rsidR="003F507E" w:rsidRPr="009B4200" w:rsidRDefault="003F507E" w:rsidP="009B4200">
      <w:pPr>
        <w:pStyle w:val="Heading1"/>
      </w:pPr>
      <w:bookmarkStart w:id="0" w:name="_Toc514943069"/>
      <w:r w:rsidRPr="009B4200">
        <w:lastRenderedPageBreak/>
        <w:t>U</w:t>
      </w:r>
      <w:r w:rsidR="00665B27" w:rsidRPr="009B4200">
        <w:t>SERS</w:t>
      </w:r>
      <w:bookmarkEnd w:id="0"/>
    </w:p>
    <w:p w14:paraId="74AE2A59" w14:textId="77777777" w:rsidR="00665B27" w:rsidRPr="009D4D34" w:rsidRDefault="00665B27" w:rsidP="00665B27">
      <w:pPr>
        <w:rPr>
          <w:sz w:val="20"/>
          <w:szCs w:val="20"/>
        </w:rPr>
      </w:pPr>
    </w:p>
    <w:p w14:paraId="6B8FC9C4" w14:textId="5E1E05A7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1" w:name="_Toc514943070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="00D24542" w:rsidRPr="009D4D34">
        <w:rPr>
          <w:b/>
          <w:color w:val="000000" w:themeColor="text1"/>
          <w:sz w:val="20"/>
          <w:szCs w:val="20"/>
          <w:highlight w:val="green"/>
        </w:rPr>
        <w:tab/>
      </w:r>
      <w:r w:rsidRPr="009D4D34">
        <w:rPr>
          <w:b/>
          <w:color w:val="000000" w:themeColor="text1"/>
          <w:sz w:val="20"/>
          <w:szCs w:val="20"/>
          <w:highlight w:val="green"/>
        </w:rPr>
        <w:t>/api/v1/login</w:t>
      </w:r>
      <w:bookmarkEnd w:id="1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983ED2F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0CBB6C1" w14:textId="1CF2E77F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User authorization.</w:t>
      </w:r>
    </w:p>
    <w:p w14:paraId="20DD59C8" w14:textId="784EC29E" w:rsidR="005F7257" w:rsidRPr="009D4D34" w:rsidRDefault="005F725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08D172D" w14:textId="00F0DE31" w:rsidR="00D24542" w:rsidRPr="009D4D34" w:rsidRDefault="00D24542" w:rsidP="00D2454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0AFC618F" w14:textId="1EDBA713" w:rsidR="00D24542" w:rsidRPr="009D4D34" w:rsidRDefault="00D24542" w:rsidP="00D2454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>ty</w:t>
      </w:r>
      <w:r w:rsidR="00FA102E" w:rsidRPr="009D4D34">
        <w:rPr>
          <w:b/>
          <w:sz w:val="20"/>
          <w:szCs w:val="20"/>
        </w:rPr>
        <w:t>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3388B579" w14:textId="6BA53B32" w:rsidR="00D24542" w:rsidRPr="009D4D34" w:rsidRDefault="00D24542" w:rsidP="00D2454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436F0D6D" w14:textId="4012B95A" w:rsidR="005F7257" w:rsidRPr="009D4D34" w:rsidRDefault="005F725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6211AB5" w14:textId="77777777" w:rsidR="00D24542" w:rsidRPr="009D4D34" w:rsidRDefault="005F7257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3433C57" w14:textId="479C6916" w:rsidR="005F7257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 </w:t>
      </w:r>
      <w:r w:rsidR="005F7257" w:rsidRPr="009D4D34">
        <w:rPr>
          <w:b/>
          <w:sz w:val="20"/>
          <w:szCs w:val="20"/>
        </w:rPr>
        <w:t>JWT in Cookie</w:t>
      </w:r>
    </w:p>
    <w:p w14:paraId="56784E21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39A3B4B2" w14:textId="77777777" w:rsidR="00D24542" w:rsidRPr="009D4D34" w:rsidRDefault="005F7257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Wrong credentials</w:t>
      </w:r>
    </w:p>
    <w:p w14:paraId="68C8E1A2" w14:textId="2347AE92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C73D874" w14:textId="3D73148B" w:rsidR="00E15B37" w:rsidRPr="009D4D34" w:rsidRDefault="00E15B37" w:rsidP="00E15B37">
      <w:pPr>
        <w:pStyle w:val="Heading2"/>
        <w:rPr>
          <w:b/>
          <w:sz w:val="20"/>
          <w:szCs w:val="20"/>
        </w:rPr>
      </w:pPr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api/v1/account/logout</w:t>
      </w:r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34384C6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0498754" w14:textId="0E39877F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gout user, adding token to blacklist.</w:t>
      </w:r>
    </w:p>
    <w:p w14:paraId="4C8E7E3B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18D78D9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6C7436A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1000DEE6" w14:textId="77777777" w:rsidR="00E15B37" w:rsidRPr="009D4D34" w:rsidRDefault="00E15B37" w:rsidP="003F507E">
      <w:pPr>
        <w:rPr>
          <w:b/>
          <w:sz w:val="20"/>
          <w:szCs w:val="20"/>
        </w:rPr>
      </w:pPr>
    </w:p>
    <w:p w14:paraId="1C85AD14" w14:textId="1FE01B51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2" w:name="_Toc514943071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api/v1/users</w:t>
      </w:r>
      <w:bookmarkEnd w:id="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F4DA8F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157D741" w14:textId="6B72F056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user.</w:t>
      </w:r>
      <w:r w:rsidR="004E5371" w:rsidRPr="009D4D34">
        <w:rPr>
          <w:b/>
          <w:sz w:val="20"/>
          <w:szCs w:val="20"/>
        </w:rPr>
        <w:t xml:space="preserve"> Create new catalog in main server catalog with name like user’s email – place where user’s photos will be stored.</w:t>
      </w:r>
    </w:p>
    <w:p w14:paraId="51E9DC69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3B99578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51A7D098" w14:textId="02D5BD89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2DFA334F" w14:textId="3CDCEF51" w:rsidR="00665B27" w:rsidRPr="009D4D34" w:rsidRDefault="00E15B3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type </w:t>
      </w:r>
      <w:r w:rsidR="00FA102E" w:rsidRPr="009D4D34">
        <w:rPr>
          <w:b/>
          <w:sz w:val="20"/>
          <w:szCs w:val="20"/>
        </w:rPr>
        <w:t>string</w:t>
      </w:r>
      <w:r w:rsidR="00665B2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="00665B27" w:rsidRPr="009D4D34">
        <w:rPr>
          <w:b/>
          <w:sz w:val="20"/>
          <w:szCs w:val="20"/>
        </w:rPr>
        <w:t>(required)</w:t>
      </w:r>
    </w:p>
    <w:p w14:paraId="728F1A3D" w14:textId="5CD4F2B4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first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76EE8D5E" w14:textId="706FDD99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ast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38B24F0D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B8F81F6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D79963E" w14:textId="32EAFE8E" w:rsidR="00C33BB6" w:rsidRPr="009D4D34" w:rsidRDefault="00665B27" w:rsidP="0037506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01239074" w14:textId="76CD3F8D" w:rsidR="00C33BB6" w:rsidRPr="009D4D34" w:rsidRDefault="005F7257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3" w:name="_Toc514943072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="00D24542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api/v1/users</w:t>
      </w:r>
      <w:bookmarkEnd w:id="3"/>
      <w:r w:rsidRPr="009D4D34">
        <w:rPr>
          <w:b/>
          <w:color w:val="000000" w:themeColor="text1"/>
          <w:sz w:val="20"/>
          <w:szCs w:val="20"/>
        </w:rPr>
        <w:tab/>
      </w:r>
    </w:p>
    <w:p w14:paraId="4C6975BA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9FDCAC" w14:textId="4CE5136A" w:rsidR="00D24542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app users data.</w:t>
      </w:r>
      <w:r w:rsidR="005F7257" w:rsidRPr="009D4D34">
        <w:rPr>
          <w:b/>
          <w:sz w:val="20"/>
          <w:szCs w:val="20"/>
        </w:rPr>
        <w:tab/>
      </w:r>
    </w:p>
    <w:p w14:paraId="42A0F48C" w14:textId="4AC898EF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ABB4319" w14:textId="4406E812" w:rsidR="00D24542" w:rsidRPr="009D4D34" w:rsidRDefault="00D24542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801D7C0" w14:textId="0E95313E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I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long</w:t>
      </w:r>
    </w:p>
    <w:p w14:paraId="474D2697" w14:textId="0C8ED857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4F13F46B" w14:textId="5F0E39A6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first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50397EB7" w14:textId="3FC6906A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ast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23403EFA" w14:textId="3F9EF6B1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0EB46F8A" w14:textId="506AC961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ol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6B7D791E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3D2C6008" w14:textId="3046111E" w:rsidR="00665B27" w:rsidRPr="009D4D34" w:rsidRDefault="00D24542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Unauthorized</w:t>
      </w:r>
    </w:p>
    <w:p w14:paraId="0B0B8B70" w14:textId="02572E18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63C5606" w14:textId="289FF5E3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4" w:name="_Toc514943073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D24542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api/v1/users/{email}</w:t>
      </w:r>
      <w:bookmarkEnd w:id="4"/>
      <w:r w:rsidRPr="009D4D34">
        <w:rPr>
          <w:b/>
          <w:sz w:val="20"/>
          <w:szCs w:val="20"/>
        </w:rPr>
        <w:tab/>
      </w:r>
    </w:p>
    <w:p w14:paraId="362D004C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BA8CF7F" w14:textId="6ECBEE75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user data</w:t>
      </w:r>
      <w:r w:rsidR="00E15B37" w:rsidRPr="009D4D34">
        <w:rPr>
          <w:b/>
          <w:sz w:val="20"/>
          <w:szCs w:val="20"/>
        </w:rPr>
        <w:t>, or id if it is not current user</w:t>
      </w:r>
      <w:r w:rsidRPr="009D4D34">
        <w:rPr>
          <w:b/>
          <w:sz w:val="20"/>
          <w:szCs w:val="20"/>
        </w:rPr>
        <w:t>.</w:t>
      </w:r>
    </w:p>
    <w:p w14:paraId="02EA01CA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5361FF" w14:textId="735D20CE" w:rsidR="00D24542" w:rsidRPr="009D4D34" w:rsidRDefault="00D24542" w:rsidP="00D2454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D3B3196" w14:textId="2BBC695A" w:rsidR="00D24542" w:rsidRPr="009D4D34" w:rsidRDefault="00D24542" w:rsidP="003F507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required)</w:t>
      </w:r>
    </w:p>
    <w:p w14:paraId="7E93FACE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E09A5E1" w14:textId="77777777" w:rsidR="00D24542" w:rsidRPr="009D4D34" w:rsidRDefault="00D24542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9AC11A4" w14:textId="762276BC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ID – type </w:t>
      </w:r>
      <w:r w:rsidR="00FA102E" w:rsidRPr="009D4D34">
        <w:rPr>
          <w:b/>
          <w:sz w:val="20"/>
          <w:szCs w:val="20"/>
        </w:rPr>
        <w:t>long</w:t>
      </w:r>
    </w:p>
    <w:p w14:paraId="392D99BE" w14:textId="233210B8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type </w:t>
      </w:r>
      <w:r w:rsidR="00FA102E" w:rsidRPr="009D4D34">
        <w:rPr>
          <w:b/>
          <w:sz w:val="20"/>
          <w:szCs w:val="20"/>
        </w:rPr>
        <w:t>string</w:t>
      </w:r>
    </w:p>
    <w:p w14:paraId="256FEDB5" w14:textId="52B83796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firstName – type </w:t>
      </w:r>
      <w:r w:rsidR="00FA102E" w:rsidRPr="009D4D34">
        <w:rPr>
          <w:b/>
          <w:sz w:val="20"/>
          <w:szCs w:val="20"/>
        </w:rPr>
        <w:t>string</w:t>
      </w:r>
    </w:p>
    <w:p w14:paraId="51FF10DE" w14:textId="0039600B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astName – type </w:t>
      </w:r>
      <w:r w:rsidR="00FA102E" w:rsidRPr="009D4D34">
        <w:rPr>
          <w:b/>
          <w:sz w:val="20"/>
          <w:szCs w:val="20"/>
        </w:rPr>
        <w:t>string</w:t>
      </w:r>
    </w:p>
    <w:p w14:paraId="413705DE" w14:textId="342644B6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type </w:t>
      </w:r>
      <w:r w:rsidR="00FA102E" w:rsidRPr="009D4D34">
        <w:rPr>
          <w:b/>
          <w:sz w:val="20"/>
          <w:szCs w:val="20"/>
        </w:rPr>
        <w:t>string</w:t>
      </w:r>
    </w:p>
    <w:p w14:paraId="76E8DABB" w14:textId="3B26D53B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ole – type </w:t>
      </w:r>
      <w:r w:rsidR="00FA102E" w:rsidRPr="009D4D34">
        <w:rPr>
          <w:b/>
          <w:sz w:val="20"/>
          <w:szCs w:val="20"/>
        </w:rPr>
        <w:t>string</w:t>
      </w:r>
    </w:p>
    <w:p w14:paraId="19B0F532" w14:textId="7B7319F6" w:rsidR="00E15B37" w:rsidRPr="009D4D34" w:rsidRDefault="00E15B37" w:rsidP="00E15B37">
      <w:pPr>
        <w:ind w:left="108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OR</w:t>
      </w:r>
    </w:p>
    <w:p w14:paraId="524AA8BF" w14:textId="5BCF1BDD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ID – type </w:t>
      </w:r>
      <w:r w:rsidR="00FA102E" w:rsidRPr="009D4D34">
        <w:rPr>
          <w:b/>
          <w:sz w:val="20"/>
          <w:szCs w:val="20"/>
        </w:rPr>
        <w:t>long</w:t>
      </w:r>
    </w:p>
    <w:p w14:paraId="15387F6E" w14:textId="336CC88D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type </w:t>
      </w:r>
      <w:r w:rsidR="00FA102E" w:rsidRPr="009D4D34">
        <w:rPr>
          <w:b/>
          <w:sz w:val="20"/>
          <w:szCs w:val="20"/>
        </w:rPr>
        <w:t>string</w:t>
      </w:r>
    </w:p>
    <w:p w14:paraId="66DA1C4A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1A56357D" w14:textId="37C66E5E" w:rsidR="00D24542" w:rsidRPr="009D4D34" w:rsidRDefault="00E15B37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</w:t>
      </w:r>
      <w:r w:rsidR="00D24542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BAD REQUEST</w:t>
      </w:r>
    </w:p>
    <w:p w14:paraId="07B14EFF" w14:textId="68BC2726" w:rsidR="00C33BB6" w:rsidRPr="009D4D34" w:rsidRDefault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0E2B9F66" w14:textId="0FD7843E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5" w:name="_Toc514943074"/>
      <w:r w:rsidRPr="009D4D34">
        <w:rPr>
          <w:b/>
          <w:color w:val="000000" w:themeColor="text1"/>
          <w:sz w:val="20"/>
          <w:szCs w:val="20"/>
          <w:highlight w:val="yellow"/>
        </w:rPr>
        <w:lastRenderedPageBreak/>
        <w:t>PUT</w:t>
      </w:r>
      <w:r w:rsidR="006661AB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api/v1/users</w:t>
      </w:r>
      <w:bookmarkEnd w:id="5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3470045" w14:textId="1EE303D4" w:rsidR="0048684D" w:rsidRPr="009D4D34" w:rsidRDefault="0048684D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12A3B3F" w14:textId="4D014764" w:rsidR="0048684D" w:rsidRPr="009D4D34" w:rsidRDefault="0048684D" w:rsidP="0048684D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user.</w:t>
      </w:r>
    </w:p>
    <w:p w14:paraId="551823DE" w14:textId="77777777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24D8B7" w14:textId="77777777" w:rsidR="006661AB" w:rsidRPr="009D4D34" w:rsidRDefault="006661AB" w:rsidP="006661A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50E6B69D" w14:textId="6F5685D6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3DF88432" w14:textId="655960EB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first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01F43FDE" w14:textId="30E81314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ast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1242E8FD" w14:textId="77777777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BF0F460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1C3F199" w14:textId="0E1E1137" w:rsidR="006661AB" w:rsidRPr="009D4D34" w:rsidRDefault="006661AB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Unauthorized</w:t>
      </w:r>
    </w:p>
    <w:p w14:paraId="04B391A2" w14:textId="328733F6" w:rsidR="00D24542" w:rsidRPr="009D4D34" w:rsidRDefault="00D24542" w:rsidP="003F507E">
      <w:pPr>
        <w:rPr>
          <w:b/>
          <w:color w:val="000000" w:themeColor="text1"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3A8EB497" w14:textId="48C7CBBC" w:rsidR="003F507E" w:rsidRPr="009D4D34" w:rsidRDefault="003F507E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6" w:name="_Toc514943075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48684D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api/v1/user</w:t>
      </w:r>
      <w:r w:rsidR="006661AB" w:rsidRPr="009D4D34">
        <w:rPr>
          <w:b/>
          <w:color w:val="000000" w:themeColor="text1"/>
          <w:sz w:val="20"/>
          <w:szCs w:val="20"/>
          <w:highlight w:val="red"/>
        </w:rPr>
        <w:t>s</w:t>
      </w:r>
      <w:bookmarkEnd w:id="6"/>
      <w:r w:rsidRPr="009D4D34">
        <w:rPr>
          <w:b/>
          <w:color w:val="000000" w:themeColor="text1"/>
          <w:sz w:val="20"/>
          <w:szCs w:val="20"/>
        </w:rPr>
        <w:tab/>
        <w:t xml:space="preserve"> </w:t>
      </w:r>
    </w:p>
    <w:p w14:paraId="0616AE4A" w14:textId="0D173C67" w:rsidR="0048684D" w:rsidRPr="009D4D34" w:rsidRDefault="0048684D" w:rsidP="0048684D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5893DDD" w14:textId="0E2418E6" w:rsidR="0048684D" w:rsidRPr="009D4D34" w:rsidRDefault="0048684D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</w:r>
      <w:r w:rsidR="00C33BB6" w:rsidRPr="009D4D34">
        <w:rPr>
          <w:b/>
          <w:sz w:val="20"/>
          <w:szCs w:val="20"/>
        </w:rPr>
        <w:t>Remove</w:t>
      </w:r>
      <w:r w:rsidRPr="009D4D34">
        <w:rPr>
          <w:b/>
          <w:sz w:val="20"/>
          <w:szCs w:val="20"/>
        </w:rPr>
        <w:t xml:space="preserve"> user</w:t>
      </w:r>
      <w:r w:rsidR="00C33BB6" w:rsidRPr="009D4D34">
        <w:rPr>
          <w:b/>
          <w:sz w:val="20"/>
          <w:szCs w:val="20"/>
        </w:rPr>
        <w:t xml:space="preserve"> and all related data</w:t>
      </w:r>
      <w:r w:rsidRPr="009D4D34">
        <w:rPr>
          <w:b/>
          <w:sz w:val="20"/>
          <w:szCs w:val="20"/>
        </w:rPr>
        <w:t>.</w:t>
      </w:r>
    </w:p>
    <w:p w14:paraId="70D34E74" w14:textId="2F29114B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57598DF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B769008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52A44F0B" w14:textId="77777777" w:rsidR="00D24542" w:rsidRPr="009D4D34" w:rsidRDefault="00D24542" w:rsidP="003F507E">
      <w:pPr>
        <w:rPr>
          <w:b/>
          <w:sz w:val="20"/>
          <w:szCs w:val="20"/>
        </w:rPr>
      </w:pPr>
    </w:p>
    <w:p w14:paraId="0FB2E8F7" w14:textId="57553333" w:rsidR="00C33BB6" w:rsidRPr="009D4D34" w:rsidRDefault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5D9FF29E" w14:textId="40B80C1B" w:rsidR="003F507E" w:rsidRPr="009B4200" w:rsidRDefault="00665B27" w:rsidP="009B4200">
      <w:pPr>
        <w:pStyle w:val="Heading1"/>
      </w:pPr>
      <w:bookmarkStart w:id="7" w:name="_Toc514943076"/>
      <w:r w:rsidRPr="009B4200">
        <w:lastRenderedPageBreak/>
        <w:t>PHOTOS</w:t>
      </w:r>
      <w:bookmarkEnd w:id="7"/>
    </w:p>
    <w:p w14:paraId="14267239" w14:textId="21F8A9FC" w:rsidR="00665B27" w:rsidRPr="009D4D34" w:rsidRDefault="00665B27" w:rsidP="00665B27">
      <w:pPr>
        <w:rPr>
          <w:sz w:val="20"/>
          <w:szCs w:val="20"/>
        </w:rPr>
      </w:pPr>
    </w:p>
    <w:p w14:paraId="52E63A27" w14:textId="2563AEE5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8" w:name="_Toc514943077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api/v1/photos</w:t>
      </w:r>
      <w:bookmarkEnd w:id="8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6551C162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74B6EE" w14:textId="76A3F3A4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photo info.</w:t>
      </w:r>
    </w:p>
    <w:p w14:paraId="749A7245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41EA88A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0734B07F" w14:textId="5230BBD5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B639D01" w14:textId="32A2C4DA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description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not required – default NULL)</w:t>
      </w:r>
    </w:p>
    <w:p w14:paraId="078AF0EE" w14:textId="2966BD4F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shareStat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not required – default “PRIVATE”)</w:t>
      </w:r>
    </w:p>
    <w:p w14:paraId="78498B76" w14:textId="65793891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Stat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not required – default “ACTIVE”)</w:t>
      </w:r>
    </w:p>
    <w:p w14:paraId="38782621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45B87FE" w14:textId="475B7919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B418F46" w14:textId="767C0DB4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type </w:t>
      </w:r>
      <w:r w:rsidR="00FA102E" w:rsidRPr="009D4D34">
        <w:rPr>
          <w:b/>
          <w:sz w:val="20"/>
          <w:szCs w:val="20"/>
        </w:rPr>
        <w:t>long</w:t>
      </w:r>
      <w:r w:rsidRPr="009D4D34">
        <w:rPr>
          <w:b/>
          <w:sz w:val="20"/>
          <w:szCs w:val="20"/>
        </w:rPr>
        <w:tab/>
      </w:r>
    </w:p>
    <w:p w14:paraId="767D0A77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5C2B7BA7" w14:textId="5846E9A8" w:rsidR="003F507E" w:rsidRPr="009D4D34" w:rsidRDefault="00665B2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70333CA" w14:textId="77777777" w:rsidR="004E5FEA" w:rsidRPr="009D4D34" w:rsidRDefault="004E5FEA" w:rsidP="003F507E">
      <w:pPr>
        <w:rPr>
          <w:b/>
          <w:sz w:val="20"/>
          <w:szCs w:val="20"/>
        </w:rPr>
      </w:pPr>
    </w:p>
    <w:p w14:paraId="7F2BDFA4" w14:textId="1C92224F" w:rsidR="004E5FEA" w:rsidRPr="009D4D34" w:rsidRDefault="003F507E" w:rsidP="00665B27">
      <w:pPr>
        <w:pStyle w:val="Heading2"/>
        <w:rPr>
          <w:b/>
          <w:sz w:val="20"/>
          <w:szCs w:val="20"/>
        </w:rPr>
      </w:pPr>
      <w:bookmarkStart w:id="9" w:name="_Toc514943083"/>
      <w:r w:rsidRPr="009D4D34">
        <w:rPr>
          <w:b/>
          <w:color w:val="000000" w:themeColor="text1"/>
          <w:sz w:val="20"/>
          <w:szCs w:val="20"/>
          <w:highlight w:val="yellow"/>
        </w:rPr>
        <w:t>PUT</w:t>
      </w:r>
      <w:r w:rsidR="004E5FEA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api/v1/photos/{id}</w:t>
      </w:r>
      <w:bookmarkEnd w:id="9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12F83BF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6DE2941" w14:textId="34EC4F2A" w:rsidR="004E5FEA" w:rsidRPr="009D4D34" w:rsidRDefault="004E5FEA" w:rsidP="004E5FE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photo info.</w:t>
      </w:r>
    </w:p>
    <w:p w14:paraId="33E1678C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94E43E4" w14:textId="77777777" w:rsidR="004E5FEA" w:rsidRPr="009D4D34" w:rsidRDefault="004E5FEA" w:rsidP="004E5FE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6E3FE14B" w14:textId="1026BC56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description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23B2DD87" w14:textId="3913F227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shareStat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1FE95172" w14:textId="4D3DA3E0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Stat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54E64E3E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2547379" w14:textId="77777777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6567C58" w14:textId="4FB9D52D" w:rsidR="00E15B37" w:rsidRPr="009D4D34" w:rsidRDefault="004E5FEA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  <w:r w:rsidR="003F507E" w:rsidRPr="009D4D34">
        <w:rPr>
          <w:b/>
          <w:sz w:val="20"/>
          <w:szCs w:val="20"/>
        </w:rPr>
        <w:t xml:space="preserve"> </w:t>
      </w:r>
      <w:r w:rsidR="00E15B37" w:rsidRPr="009D4D34">
        <w:rPr>
          <w:b/>
          <w:sz w:val="20"/>
          <w:szCs w:val="20"/>
        </w:rPr>
        <w:br w:type="page"/>
      </w:r>
    </w:p>
    <w:p w14:paraId="1B80F475" w14:textId="77777777" w:rsidR="00E15B37" w:rsidRPr="009D4D34" w:rsidRDefault="00E15B37" w:rsidP="003F507E">
      <w:pPr>
        <w:rPr>
          <w:b/>
          <w:sz w:val="20"/>
          <w:szCs w:val="20"/>
          <w:lang w:val="pl-PL"/>
        </w:rPr>
      </w:pPr>
    </w:p>
    <w:p w14:paraId="5E09A43D" w14:textId="3609ECC6" w:rsidR="004E5FEA" w:rsidRPr="009D4D34" w:rsidRDefault="003F507E" w:rsidP="00665B27">
      <w:pPr>
        <w:pStyle w:val="Heading2"/>
        <w:rPr>
          <w:b/>
          <w:sz w:val="20"/>
          <w:szCs w:val="20"/>
        </w:rPr>
      </w:pPr>
      <w:bookmarkStart w:id="10" w:name="_Toc514943084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4E5FEA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api/v1/photos/{id}</w:t>
      </w:r>
      <w:bookmarkEnd w:id="10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C23E8F3" w14:textId="088128DF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8AC6A3F" w14:textId="168C12C2" w:rsidR="004E5FEA" w:rsidRPr="009D4D34" w:rsidRDefault="00C33BB6" w:rsidP="004E5FE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4E5FEA" w:rsidRPr="009D4D34">
        <w:rPr>
          <w:b/>
          <w:sz w:val="20"/>
          <w:szCs w:val="20"/>
        </w:rPr>
        <w:t xml:space="preserve"> photo </w:t>
      </w:r>
      <w:r w:rsidRPr="009D4D34">
        <w:rPr>
          <w:b/>
          <w:sz w:val="20"/>
          <w:szCs w:val="20"/>
        </w:rPr>
        <w:t>and all related data, include image</w:t>
      </w:r>
      <w:r w:rsidR="004E5FEA" w:rsidRPr="009D4D34">
        <w:rPr>
          <w:b/>
          <w:sz w:val="20"/>
          <w:szCs w:val="20"/>
        </w:rPr>
        <w:t>.</w:t>
      </w:r>
    </w:p>
    <w:p w14:paraId="0974F288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88FC08" w14:textId="3C3E90AF" w:rsidR="004E5FEA" w:rsidRPr="009D4D34" w:rsidRDefault="004E5FEA" w:rsidP="004E5FE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3039BAB0" w14:textId="0235BCEF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long</w:t>
      </w:r>
      <w:r w:rsidRPr="009D4D34">
        <w:rPr>
          <w:b/>
          <w:sz w:val="20"/>
          <w:szCs w:val="20"/>
        </w:rPr>
        <w:tab/>
        <w:t>(required)</w:t>
      </w:r>
    </w:p>
    <w:p w14:paraId="76195B2E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5CBF5C9" w14:textId="77777777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CA10672" w14:textId="6F6FEB64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33A64FB1" w14:textId="77777777" w:rsidR="00E15B37" w:rsidRPr="009D4D34" w:rsidRDefault="00E15B37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</w:p>
    <w:p w14:paraId="10F3EC37" w14:textId="3B08C46D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count/{state}</w:t>
      </w:r>
    </w:p>
    <w:p w14:paraId="3B003F40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BA44354" w14:textId="15365F88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turns number of photos by its state.</w:t>
      </w:r>
    </w:p>
    <w:p w14:paraId="03981B15" w14:textId="77777777" w:rsidR="00E15B37" w:rsidRPr="009D4D34" w:rsidRDefault="00E15B37" w:rsidP="00E15B37">
      <w:pPr>
        <w:ind w:firstLine="720"/>
        <w:rPr>
          <w:b/>
          <w:sz w:val="20"/>
          <w:szCs w:val="20"/>
        </w:rPr>
      </w:pPr>
    </w:p>
    <w:p w14:paraId="7D539B23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B739BDB" w14:textId="0B95A58B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n </w:t>
      </w:r>
      <w:r w:rsidR="00FA102E" w:rsidRPr="009D4D34">
        <w:rPr>
          <w:b/>
          <w:sz w:val="20"/>
          <w:szCs w:val="20"/>
        </w:rPr>
        <w:t>path</w:t>
      </w:r>
      <w:r w:rsidRPr="009D4D34">
        <w:rPr>
          <w:b/>
          <w:sz w:val="20"/>
          <w:szCs w:val="20"/>
        </w:rPr>
        <w:t>:</w:t>
      </w:r>
    </w:p>
    <w:p w14:paraId="138743AF" w14:textId="7E4F54FC" w:rsidR="00E15B37" w:rsidRPr="009D4D34" w:rsidRDefault="00FA102E" w:rsidP="00FA102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state</w:t>
      </w:r>
      <w:r w:rsidR="00E15B37" w:rsidRPr="009D4D34">
        <w:rPr>
          <w:b/>
          <w:sz w:val="20"/>
          <w:szCs w:val="20"/>
        </w:rPr>
        <w:t xml:space="preserve"> – </w:t>
      </w:r>
      <w:r w:rsidRPr="009D4D34">
        <w:rPr>
          <w:b/>
          <w:sz w:val="20"/>
          <w:szCs w:val="20"/>
        </w:rPr>
        <w:t xml:space="preserve"> PUBLIC | PRIVATE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  <w:t>(</w:t>
      </w:r>
      <w:r w:rsidRPr="009D4D34">
        <w:rPr>
          <w:b/>
          <w:sz w:val="20"/>
          <w:szCs w:val="20"/>
        </w:rPr>
        <w:t>r</w:t>
      </w:r>
      <w:r w:rsidR="00E15B37" w:rsidRPr="009D4D34">
        <w:rPr>
          <w:b/>
          <w:sz w:val="20"/>
          <w:szCs w:val="20"/>
        </w:rPr>
        <w:t>equired)</w:t>
      </w:r>
      <w:r w:rsidR="00E15B37" w:rsidRPr="009D4D34">
        <w:rPr>
          <w:b/>
          <w:sz w:val="20"/>
          <w:szCs w:val="20"/>
        </w:rPr>
        <w:tab/>
      </w:r>
    </w:p>
    <w:p w14:paraId="473C4459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E16F7E0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2303BA6" w14:textId="629DD013" w:rsidR="00E15B37" w:rsidRPr="009D4D34" w:rsidRDefault="00FA102E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ount – type long</w:t>
      </w:r>
    </w:p>
    <w:p w14:paraId="1232666F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32907A35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230D9104" w14:textId="6AEBCB6E" w:rsidR="00FA102E" w:rsidRPr="009D4D34" w:rsidRDefault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1710C17" w14:textId="6F1EC7D7" w:rsidR="00E15B37" w:rsidRPr="009D4D34" w:rsidRDefault="00FA102E" w:rsidP="009B4200">
      <w:pPr>
        <w:pStyle w:val="Heading1"/>
      </w:pPr>
      <w:r w:rsidRPr="009D4D34">
        <w:lastRenderedPageBreak/>
        <w:t>PHOTOS PUBLIC</w:t>
      </w:r>
    </w:p>
    <w:p w14:paraId="7B0F6347" w14:textId="77777777" w:rsidR="009D4D34" w:rsidRPr="009D4D34" w:rsidRDefault="009D4D34" w:rsidP="009D4D34">
      <w:pPr>
        <w:pStyle w:val="Heading2"/>
        <w:rPr>
          <w:b/>
          <w:color w:val="000000" w:themeColor="text1"/>
          <w:sz w:val="20"/>
          <w:szCs w:val="20"/>
        </w:rPr>
      </w:pPr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public/</w:t>
      </w:r>
      <w:r w:rsidRPr="009D4D34">
        <w:rPr>
          <w:b/>
          <w:color w:val="000000" w:themeColor="text1"/>
          <w:sz w:val="20"/>
          <w:szCs w:val="20"/>
          <w:highlight w:val="cyan"/>
        </w:rPr>
        <w:t>hot</w:t>
      </w:r>
      <w:r w:rsidRPr="009D4D34">
        <w:rPr>
          <w:b/>
          <w:color w:val="000000" w:themeColor="text1"/>
          <w:sz w:val="20"/>
          <w:szCs w:val="20"/>
          <w:highlight w:val="cyan"/>
        </w:rPr>
        <w:t>/{beg}/{end}</w:t>
      </w:r>
    </w:p>
    <w:p w14:paraId="18609C0C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AE58077" w14:textId="4018C3BA" w:rsidR="00FA102E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</w:t>
      </w:r>
      <w:r w:rsidRPr="009D4D34">
        <w:rPr>
          <w:b/>
          <w:sz w:val="20"/>
          <w:szCs w:val="20"/>
        </w:rPr>
        <w:t xml:space="preserve"> sorted by </w:t>
      </w:r>
      <w:r w:rsidRPr="009D4D34">
        <w:rPr>
          <w:b/>
          <w:sz w:val="20"/>
          <w:szCs w:val="20"/>
        </w:rPr>
        <w:t>sorted by rates count descending</w:t>
      </w:r>
      <w:r w:rsidRPr="009D4D34">
        <w:rPr>
          <w:b/>
          <w:sz w:val="20"/>
          <w:szCs w:val="20"/>
        </w:rPr>
        <w:t>.</w:t>
      </w:r>
      <w:r w:rsidRPr="009D4D34">
        <w:rPr>
          <w:b/>
          <w:sz w:val="20"/>
          <w:szCs w:val="20"/>
        </w:rPr>
        <w:tab/>
      </w:r>
    </w:p>
    <w:p w14:paraId="11198493" w14:textId="77777777" w:rsidR="009D4D34" w:rsidRPr="009D4D34" w:rsidRDefault="009D4D34" w:rsidP="00FA102E">
      <w:pPr>
        <w:rPr>
          <w:b/>
          <w:sz w:val="20"/>
          <w:szCs w:val="20"/>
        </w:rPr>
      </w:pPr>
    </w:p>
    <w:p w14:paraId="3C3E9522" w14:textId="733A2C6D" w:rsidR="009D4D34" w:rsidRPr="009D4D34" w:rsidRDefault="009D4D34" w:rsidP="009D4D34">
      <w:pPr>
        <w:pStyle w:val="Heading2"/>
        <w:rPr>
          <w:b/>
          <w:color w:val="000000" w:themeColor="text1"/>
          <w:sz w:val="20"/>
          <w:szCs w:val="20"/>
        </w:rPr>
      </w:pPr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public/</w:t>
      </w:r>
      <w:r w:rsidRPr="009D4D34">
        <w:rPr>
          <w:b/>
          <w:color w:val="000000" w:themeColor="text1"/>
          <w:sz w:val="20"/>
          <w:szCs w:val="20"/>
          <w:highlight w:val="cyan"/>
        </w:rPr>
        <w:t>trending</w:t>
      </w:r>
      <w:r w:rsidRPr="009D4D34">
        <w:rPr>
          <w:b/>
          <w:color w:val="000000" w:themeColor="text1"/>
          <w:sz w:val="20"/>
          <w:szCs w:val="20"/>
          <w:highlight w:val="cyan"/>
        </w:rPr>
        <w:t>/{beg}/{end}</w:t>
      </w:r>
      <w:r w:rsidRPr="009D4D34">
        <w:rPr>
          <w:b/>
          <w:color w:val="000000" w:themeColor="text1"/>
          <w:sz w:val="20"/>
          <w:szCs w:val="20"/>
        </w:rPr>
        <w:tab/>
      </w:r>
    </w:p>
    <w:p w14:paraId="0D078954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9C74750" w14:textId="1AFFB241" w:rsidR="009D4D34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public photos </w:t>
      </w:r>
      <w:r w:rsidRPr="009D4D34">
        <w:rPr>
          <w:b/>
          <w:sz w:val="20"/>
          <w:szCs w:val="20"/>
        </w:rPr>
        <w:t xml:space="preserve">from last 3 days </w:t>
      </w:r>
      <w:r w:rsidRPr="009D4D34">
        <w:rPr>
          <w:b/>
          <w:sz w:val="20"/>
          <w:szCs w:val="20"/>
        </w:rPr>
        <w:t xml:space="preserve">sorted by </w:t>
      </w:r>
      <w:r w:rsidRPr="009D4D34">
        <w:rPr>
          <w:b/>
          <w:sz w:val="20"/>
          <w:szCs w:val="20"/>
        </w:rPr>
        <w:t>rates count</w:t>
      </w:r>
      <w:r w:rsidRPr="009D4D34">
        <w:rPr>
          <w:b/>
          <w:sz w:val="20"/>
          <w:szCs w:val="20"/>
        </w:rPr>
        <w:t xml:space="preserve"> descending.</w:t>
      </w:r>
    </w:p>
    <w:p w14:paraId="5E661997" w14:textId="77777777" w:rsidR="009D4D34" w:rsidRPr="009D4D34" w:rsidRDefault="009D4D34" w:rsidP="00FA102E">
      <w:pPr>
        <w:rPr>
          <w:sz w:val="20"/>
          <w:szCs w:val="20"/>
        </w:rPr>
      </w:pPr>
    </w:p>
    <w:p w14:paraId="3A4E0654" w14:textId="1106C561" w:rsidR="00FA102E" w:rsidRPr="009D4D34" w:rsidRDefault="00FA102E" w:rsidP="00FA102E">
      <w:pPr>
        <w:pStyle w:val="Heading2"/>
        <w:rPr>
          <w:b/>
          <w:sz w:val="20"/>
          <w:szCs w:val="20"/>
        </w:rPr>
      </w:pPr>
      <w:bookmarkStart w:id="11" w:name="_Toc514943081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public</w:t>
      </w:r>
      <w:bookmarkEnd w:id="11"/>
      <w:r w:rsidRPr="009D4D34">
        <w:rPr>
          <w:b/>
          <w:color w:val="000000" w:themeColor="text1"/>
          <w:sz w:val="20"/>
          <w:szCs w:val="20"/>
          <w:highlight w:val="cyan"/>
        </w:rPr>
        <w:t>/fresh/{beg}/{end}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E55A373" w14:textId="77777777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66C51F0" w14:textId="0DF0959E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public photos </w:t>
      </w:r>
      <w:r w:rsidRPr="009D4D34">
        <w:rPr>
          <w:b/>
          <w:sz w:val="20"/>
          <w:szCs w:val="20"/>
        </w:rPr>
        <w:t>sorted by date descending</w:t>
      </w:r>
      <w:r w:rsidRPr="009D4D34">
        <w:rPr>
          <w:b/>
          <w:sz w:val="20"/>
          <w:szCs w:val="20"/>
        </w:rPr>
        <w:t>.</w:t>
      </w:r>
    </w:p>
    <w:p w14:paraId="61A8871E" w14:textId="77777777" w:rsidR="009D4D34" w:rsidRPr="009D4D34" w:rsidRDefault="009D4D34" w:rsidP="00FA102E">
      <w:pPr>
        <w:rPr>
          <w:b/>
          <w:sz w:val="20"/>
          <w:szCs w:val="20"/>
        </w:rPr>
      </w:pPr>
    </w:p>
    <w:p w14:paraId="549031E3" w14:textId="77777777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3AD6B92B" w14:textId="77777777" w:rsidR="00FA102E" w:rsidRPr="009D4D34" w:rsidRDefault="00FA102E" w:rsidP="00FA10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8A6915" w14:textId="5B444C0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ID – </w:t>
      </w:r>
      <w:r w:rsidRPr="009D4D34">
        <w:rPr>
          <w:b/>
          <w:sz w:val="20"/>
          <w:szCs w:val="20"/>
        </w:rPr>
        <w:t>type long</w:t>
      </w:r>
    </w:p>
    <w:p w14:paraId="0AEE28E4" w14:textId="6625CBA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 xml:space="preserve">type </w:t>
      </w:r>
      <w:r w:rsidRPr="009D4D34">
        <w:rPr>
          <w:b/>
          <w:sz w:val="20"/>
          <w:szCs w:val="20"/>
        </w:rPr>
        <w:t>string</w:t>
      </w:r>
    </w:p>
    <w:p w14:paraId="337E2EA5" w14:textId="7300E5E9" w:rsidR="00FA102E" w:rsidRPr="009D4D34" w:rsidRDefault="00FA102E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type </w:t>
      </w:r>
      <w:r w:rsidRPr="009D4D34">
        <w:rPr>
          <w:b/>
          <w:sz w:val="20"/>
          <w:szCs w:val="20"/>
        </w:rPr>
        <w:t>string</w:t>
      </w:r>
    </w:p>
    <w:p w14:paraId="6F7DFF6F" w14:textId="169C5A56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ploadTime – </w:t>
      </w:r>
      <w:r w:rsidRPr="009D4D34">
        <w:rPr>
          <w:b/>
          <w:sz w:val="20"/>
          <w:szCs w:val="20"/>
        </w:rPr>
        <w:t xml:space="preserve">type </w:t>
      </w:r>
      <w:r w:rsidRPr="009D4D34">
        <w:rPr>
          <w:b/>
          <w:sz w:val="20"/>
          <w:szCs w:val="20"/>
        </w:rPr>
        <w:t>timestamp</w:t>
      </w:r>
    </w:p>
    <w:p w14:paraId="4FBD4394" w14:textId="44C007C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description – </w:t>
      </w:r>
      <w:r w:rsidRPr="009D4D34">
        <w:rPr>
          <w:b/>
          <w:sz w:val="20"/>
          <w:szCs w:val="20"/>
        </w:rPr>
        <w:t>type string</w:t>
      </w:r>
    </w:p>
    <w:p w14:paraId="7DFC53DA" w14:textId="0637E2D8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</w:t>
      </w:r>
      <w:r w:rsidRPr="009D4D34">
        <w:rPr>
          <w:b/>
          <w:sz w:val="20"/>
          <w:szCs w:val="20"/>
        </w:rPr>
        <w:t>type int</w:t>
      </w:r>
    </w:p>
    <w:p w14:paraId="5429D398" w14:textId="502719D7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4AFB48A5" w14:textId="15B72F7C" w:rsidR="00FA102E" w:rsidRPr="009D4D34" w:rsidRDefault="00FA102E" w:rsidP="00FA102E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ID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– type long</w:t>
      </w:r>
    </w:p>
    <w:p w14:paraId="251EC8D2" w14:textId="005CC303" w:rsidR="00FA102E" w:rsidRPr="009D4D34" w:rsidRDefault="00FA102E" w:rsidP="00FA102E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27838B15" w14:textId="566CB32B" w:rsidR="00FA102E" w:rsidRPr="009D4D34" w:rsidRDefault="00FA102E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_id - </w:t>
      </w:r>
      <w:r w:rsidRPr="009D4D34">
        <w:rPr>
          <w:b/>
          <w:sz w:val="20"/>
          <w:szCs w:val="20"/>
        </w:rPr>
        <w:t>type long</w:t>
      </w:r>
    </w:p>
    <w:p w14:paraId="23225A68" w14:textId="77777777" w:rsidR="009D4D34" w:rsidRPr="009D4D34" w:rsidRDefault="009D4D34" w:rsidP="009D4D34">
      <w:pPr>
        <w:pStyle w:val="ListParagraph"/>
        <w:ind w:left="2160"/>
        <w:rPr>
          <w:b/>
          <w:sz w:val="20"/>
          <w:szCs w:val="20"/>
        </w:rPr>
      </w:pPr>
    </w:p>
    <w:p w14:paraId="7C7B74B9" w14:textId="77777777" w:rsidR="00FA102E" w:rsidRPr="009D4D34" w:rsidRDefault="00FA102E" w:rsidP="00FA10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7DC5C27" w14:textId="3FDA41EF" w:rsidR="00FA102E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EC27AC4" w14:textId="39C0A62D" w:rsidR="009D4D34" w:rsidRPr="009D4D34" w:rsidRDefault="009D4D34" w:rsidP="009D4D34">
      <w:pPr>
        <w:pStyle w:val="Heading2"/>
        <w:rPr>
          <w:b/>
          <w:sz w:val="20"/>
          <w:szCs w:val="20"/>
        </w:rPr>
      </w:pPr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public/tags/</w:t>
      </w:r>
      <w:r w:rsidRPr="009D4D34">
        <w:rPr>
          <w:b/>
          <w:color w:val="000000" w:themeColor="text1"/>
          <w:sz w:val="20"/>
          <w:szCs w:val="20"/>
          <w:highlight w:val="cyan"/>
        </w:rPr>
        <w:t>any</w:t>
      </w:r>
      <w:r w:rsidRPr="009D4D34">
        <w:rPr>
          <w:b/>
          <w:color w:val="000000" w:themeColor="text1"/>
          <w:sz w:val="20"/>
          <w:szCs w:val="20"/>
          <w:highlight w:val="cyan"/>
        </w:rPr>
        <w:t>/{tags}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5EC6C9E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A0FEB2E" w14:textId="0AC5504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public photos which has </w:t>
      </w:r>
      <w:r w:rsidRPr="009D4D34">
        <w:rPr>
          <w:b/>
          <w:sz w:val="20"/>
          <w:szCs w:val="20"/>
        </w:rPr>
        <w:t>any of</w:t>
      </w:r>
      <w:r w:rsidRPr="009D4D34">
        <w:rPr>
          <w:b/>
          <w:sz w:val="20"/>
          <w:szCs w:val="20"/>
        </w:rPr>
        <w:t xml:space="preserve"> tags sorted by rate descending.</w:t>
      </w:r>
    </w:p>
    <w:p w14:paraId="24641691" w14:textId="77777777" w:rsidR="009D4D34" w:rsidRPr="009D4D34" w:rsidRDefault="009D4D34" w:rsidP="009D4D34">
      <w:pPr>
        <w:rPr>
          <w:sz w:val="20"/>
          <w:szCs w:val="20"/>
          <w:highlight w:val="cyan"/>
        </w:rPr>
      </w:pPr>
    </w:p>
    <w:p w14:paraId="31E0EFCB" w14:textId="5B4FEDD6" w:rsidR="009D4D34" w:rsidRPr="009D4D34" w:rsidRDefault="009D4D34" w:rsidP="009D4D34">
      <w:pPr>
        <w:pStyle w:val="Heading2"/>
        <w:rPr>
          <w:b/>
          <w:sz w:val="20"/>
          <w:szCs w:val="20"/>
        </w:rPr>
      </w:pPr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public/</w:t>
      </w:r>
      <w:r w:rsidRPr="009D4D34">
        <w:rPr>
          <w:b/>
          <w:color w:val="000000" w:themeColor="text1"/>
          <w:sz w:val="20"/>
          <w:szCs w:val="20"/>
          <w:highlight w:val="cyan"/>
        </w:rPr>
        <w:t>tags/all</w:t>
      </w:r>
      <w:r w:rsidRPr="009D4D34">
        <w:rPr>
          <w:b/>
          <w:color w:val="000000" w:themeColor="text1"/>
          <w:sz w:val="20"/>
          <w:szCs w:val="20"/>
          <w:highlight w:val="cyan"/>
        </w:rPr>
        <w:t>/{</w:t>
      </w:r>
      <w:r w:rsidRPr="009D4D34">
        <w:rPr>
          <w:b/>
          <w:color w:val="000000" w:themeColor="text1"/>
          <w:sz w:val="20"/>
          <w:szCs w:val="20"/>
          <w:highlight w:val="cyan"/>
        </w:rPr>
        <w:t>tags}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D5C172A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7FABCB9" w14:textId="7F2668C1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public photos </w:t>
      </w:r>
      <w:r w:rsidRPr="009D4D34">
        <w:rPr>
          <w:b/>
          <w:sz w:val="20"/>
          <w:szCs w:val="20"/>
        </w:rPr>
        <w:t xml:space="preserve">which has all of tags </w:t>
      </w:r>
      <w:r w:rsidRPr="009D4D34">
        <w:rPr>
          <w:b/>
          <w:sz w:val="20"/>
          <w:szCs w:val="20"/>
        </w:rPr>
        <w:t xml:space="preserve">sorted by </w:t>
      </w:r>
      <w:r w:rsidRPr="009D4D34">
        <w:rPr>
          <w:b/>
          <w:sz w:val="20"/>
          <w:szCs w:val="20"/>
        </w:rPr>
        <w:t>rate</w:t>
      </w:r>
      <w:r w:rsidRPr="009D4D34">
        <w:rPr>
          <w:b/>
          <w:sz w:val="20"/>
          <w:szCs w:val="20"/>
        </w:rPr>
        <w:t xml:space="preserve"> descending.</w:t>
      </w:r>
    </w:p>
    <w:p w14:paraId="7F8DBE81" w14:textId="7BD24795" w:rsidR="009D4D34" w:rsidRPr="009D4D34" w:rsidRDefault="009D4D34" w:rsidP="009D4D34">
      <w:pPr>
        <w:rPr>
          <w:b/>
          <w:sz w:val="20"/>
          <w:szCs w:val="20"/>
        </w:rPr>
      </w:pPr>
    </w:p>
    <w:p w14:paraId="62C0971C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17208E2" w14:textId="12373D3C" w:rsidR="009D4D34" w:rsidRPr="009D4D34" w:rsidRDefault="009D4D34" w:rsidP="009D4D3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n </w:t>
      </w:r>
      <w:r w:rsidRPr="009D4D34">
        <w:rPr>
          <w:b/>
          <w:sz w:val="20"/>
          <w:szCs w:val="20"/>
        </w:rPr>
        <w:t>path</w:t>
      </w:r>
      <w:r w:rsidRPr="009D4D34">
        <w:rPr>
          <w:b/>
          <w:sz w:val="20"/>
          <w:szCs w:val="20"/>
        </w:rPr>
        <w:t>:</w:t>
      </w:r>
    </w:p>
    <w:p w14:paraId="5ECB754E" w14:textId="31697BEC" w:rsidR="009D4D34" w:rsidRPr="009D4D34" w:rsidRDefault="009D4D34" w:rsidP="009D4D34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s</w:t>
      </w:r>
      <w:r w:rsidRPr="009D4D34">
        <w:rPr>
          <w:b/>
          <w:sz w:val="20"/>
          <w:szCs w:val="20"/>
        </w:rPr>
        <w:t xml:space="preserve">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</w:t>
      </w:r>
      <w:r w:rsidRPr="009D4D34">
        <w:rPr>
          <w:b/>
          <w:sz w:val="20"/>
          <w:szCs w:val="20"/>
        </w:rPr>
        <w:tab/>
        <w:t>“</w:t>
      </w:r>
      <w:r w:rsidRPr="009D4D34">
        <w:rPr>
          <w:b/>
          <w:sz w:val="20"/>
          <w:szCs w:val="20"/>
        </w:rPr>
        <w:tab/>
        <w:t>…/all/1,2,3…</w:t>
      </w:r>
      <w:r w:rsidRPr="009D4D34">
        <w:rPr>
          <w:b/>
          <w:sz w:val="20"/>
          <w:szCs w:val="20"/>
        </w:rPr>
        <w:tab/>
        <w:t>”</w:t>
      </w:r>
    </w:p>
    <w:p w14:paraId="6926F2D3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63E7EF8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6999C4C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ID – type long</w:t>
      </w:r>
    </w:p>
    <w:p w14:paraId="7E0E164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D78A52F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1865F9B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ploadTime – type timestamp</w:t>
      </w:r>
    </w:p>
    <w:p w14:paraId="1B2A45F0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3FC9DB35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3DEB63FC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0A678B53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ID – type long</w:t>
      </w:r>
    </w:p>
    <w:p w14:paraId="41589B49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F4A18D5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_id - type long</w:t>
      </w:r>
    </w:p>
    <w:p w14:paraId="58A790FF" w14:textId="77777777" w:rsidR="009D4D34" w:rsidRPr="009D4D34" w:rsidRDefault="009D4D34" w:rsidP="009D4D34">
      <w:pPr>
        <w:pStyle w:val="ListParagraph"/>
        <w:ind w:left="2160"/>
        <w:rPr>
          <w:b/>
          <w:sz w:val="20"/>
          <w:szCs w:val="20"/>
        </w:rPr>
      </w:pPr>
    </w:p>
    <w:p w14:paraId="2F727CF3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563048D9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555ADF30" w14:textId="77777777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lastRenderedPageBreak/>
        <w:br w:type="page"/>
      </w:r>
    </w:p>
    <w:p w14:paraId="7A7A20EC" w14:textId="77777777" w:rsidR="00FA102E" w:rsidRPr="009D4D34" w:rsidRDefault="00FA102E" w:rsidP="00FA102E">
      <w:pPr>
        <w:rPr>
          <w:sz w:val="20"/>
          <w:szCs w:val="20"/>
        </w:rPr>
      </w:pPr>
    </w:p>
    <w:p w14:paraId="76780E97" w14:textId="18EAB4DC" w:rsidR="003F507E" w:rsidRPr="009B4200" w:rsidRDefault="00FA102E" w:rsidP="009B4200">
      <w:pPr>
        <w:pStyle w:val="Heading1"/>
      </w:pPr>
      <w:r w:rsidRPr="009B4200">
        <w:t>PHOTOS PRIVATE</w:t>
      </w:r>
    </w:p>
    <w:p w14:paraId="7F290F05" w14:textId="77777777" w:rsidR="00FA102E" w:rsidRPr="009D4D34" w:rsidRDefault="00FA102E" w:rsidP="00FA102E">
      <w:pPr>
        <w:rPr>
          <w:sz w:val="20"/>
          <w:szCs w:val="20"/>
        </w:rPr>
      </w:pPr>
    </w:p>
    <w:p w14:paraId="131E62A5" w14:textId="77777777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bookmarkStart w:id="12" w:name="_Toc514943078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</w:t>
      </w:r>
      <w:bookmarkEnd w:id="12"/>
      <w:r w:rsidRPr="009D4D34">
        <w:rPr>
          <w:b/>
          <w:color w:val="000000" w:themeColor="text1"/>
          <w:sz w:val="20"/>
          <w:szCs w:val="20"/>
        </w:rPr>
        <w:tab/>
      </w:r>
    </w:p>
    <w:p w14:paraId="0FBAFD01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388D786" w14:textId="35C4CD00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list of </w:t>
      </w:r>
      <w:r w:rsidR="009B4200"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info sorted by upload time </w:t>
      </w:r>
      <w:r w:rsidR="009D4D34" w:rsidRPr="009D4D34">
        <w:rPr>
          <w:b/>
          <w:sz w:val="20"/>
          <w:szCs w:val="20"/>
        </w:rPr>
        <w:t>descending</w:t>
      </w:r>
      <w:r w:rsidRPr="009D4D34">
        <w:rPr>
          <w:b/>
          <w:sz w:val="20"/>
          <w:szCs w:val="20"/>
        </w:rPr>
        <w:t>.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3C0E016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9616C82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57A768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ID – type long</w:t>
      </w:r>
    </w:p>
    <w:p w14:paraId="06215529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47CCCA0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166E667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ploadTime – type timestamp</w:t>
      </w:r>
    </w:p>
    <w:p w14:paraId="245E0F3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47799F78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1FE7A22D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14455B3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ID – type long</w:t>
      </w:r>
    </w:p>
    <w:p w14:paraId="43C7F4D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6907A82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_id - type long</w:t>
      </w:r>
    </w:p>
    <w:p w14:paraId="2B66949A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03DE841B" w14:textId="07289428" w:rsidR="00E15B37" w:rsidRPr="009D4D34" w:rsidRDefault="00E15B37" w:rsidP="008B39B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  <w:r w:rsidR="009D4D34" w:rsidRPr="009D4D34">
        <w:rPr>
          <w:b/>
          <w:sz w:val="20"/>
          <w:szCs w:val="20"/>
        </w:rPr>
        <w:br/>
      </w: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A7EAF2B" w14:textId="77777777" w:rsidR="00E15B37" w:rsidRPr="009D4D34" w:rsidRDefault="00E15B37" w:rsidP="00E15B37">
      <w:pPr>
        <w:pStyle w:val="Heading2"/>
        <w:rPr>
          <w:b/>
          <w:sz w:val="20"/>
          <w:szCs w:val="20"/>
        </w:rPr>
      </w:pPr>
      <w:bookmarkStart w:id="13" w:name="_Toc514943079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id/{id}</w:t>
      </w:r>
      <w:bookmarkEnd w:id="13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912B04E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D027635" w14:textId="5A47DB88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</w:t>
      </w:r>
      <w:r w:rsidR="009B4200">
        <w:rPr>
          <w:b/>
          <w:sz w:val="20"/>
          <w:szCs w:val="20"/>
        </w:rPr>
        <w:t>private</w:t>
      </w:r>
      <w:r w:rsidR="009B4200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photo by id.</w:t>
      </w:r>
      <w:r w:rsidRPr="009D4D34">
        <w:rPr>
          <w:b/>
          <w:sz w:val="20"/>
          <w:szCs w:val="20"/>
        </w:rPr>
        <w:tab/>
      </w:r>
    </w:p>
    <w:p w14:paraId="027D88E1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4F8C701" w14:textId="77777777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6F72BBB" w14:textId="1FD67D03" w:rsidR="00E15B37" w:rsidRPr="009D4D34" w:rsidRDefault="00E15B37" w:rsidP="00E15B3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</w:r>
    </w:p>
    <w:p w14:paraId="0355A8E3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83CBB00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5C9C849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ID – type long</w:t>
      </w:r>
    </w:p>
    <w:p w14:paraId="0915919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1B7FAF2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0C6FBF85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ploadTime – type timestamp</w:t>
      </w:r>
    </w:p>
    <w:p w14:paraId="3612FBF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115880AE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0B4D602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326EF3A4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ID – type long</w:t>
      </w:r>
    </w:p>
    <w:p w14:paraId="65859FE3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5253A1FA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_id - type long</w:t>
      </w:r>
    </w:p>
    <w:p w14:paraId="7FA5BC37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103295E" w14:textId="77777777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bookmarkStart w:id="14" w:name="_Toc514943080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name/{name}</w:t>
      </w:r>
      <w:bookmarkEnd w:id="14"/>
      <w:r w:rsidRPr="009D4D34">
        <w:rPr>
          <w:b/>
          <w:color w:val="000000" w:themeColor="text1"/>
          <w:sz w:val="20"/>
          <w:szCs w:val="20"/>
        </w:rPr>
        <w:tab/>
      </w:r>
    </w:p>
    <w:p w14:paraId="2156FD60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1431A07" w14:textId="7A11D6A7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</w:t>
      </w:r>
      <w:r w:rsidR="009D4D34" w:rsidRPr="009D4D34">
        <w:rPr>
          <w:b/>
          <w:sz w:val="20"/>
          <w:szCs w:val="20"/>
        </w:rPr>
        <w:t xml:space="preserve">list of </w:t>
      </w:r>
      <w:r w:rsidR="009B4200">
        <w:rPr>
          <w:b/>
          <w:sz w:val="20"/>
          <w:szCs w:val="20"/>
        </w:rPr>
        <w:t>private</w:t>
      </w:r>
      <w:r w:rsidR="009B4200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photo</w:t>
      </w:r>
      <w:r w:rsidR="009B4200">
        <w:rPr>
          <w:b/>
          <w:sz w:val="20"/>
          <w:szCs w:val="20"/>
        </w:rPr>
        <w:t>s</w:t>
      </w:r>
      <w:r w:rsidRPr="009D4D34">
        <w:rPr>
          <w:b/>
          <w:sz w:val="20"/>
          <w:szCs w:val="20"/>
        </w:rPr>
        <w:t xml:space="preserve"> by name.</w:t>
      </w:r>
      <w:r w:rsidRPr="009D4D34">
        <w:rPr>
          <w:b/>
          <w:sz w:val="20"/>
          <w:szCs w:val="20"/>
        </w:rPr>
        <w:tab/>
      </w:r>
    </w:p>
    <w:p w14:paraId="264A4354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A05BD9E" w14:textId="77777777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948108C" w14:textId="3CEB8CEE" w:rsidR="00E15B37" w:rsidRPr="009D4D34" w:rsidRDefault="00E15B37" w:rsidP="00E15B3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</w:r>
    </w:p>
    <w:p w14:paraId="7CAF7C89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3497E04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D79DDD7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ID – type long</w:t>
      </w:r>
    </w:p>
    <w:p w14:paraId="7740822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0CD241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58EEB38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ploadTime – type timestamp</w:t>
      </w:r>
    </w:p>
    <w:p w14:paraId="5869A007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672D000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44665A4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25A1C11D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ID – type long</w:t>
      </w:r>
    </w:p>
    <w:p w14:paraId="497A4A47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3807057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_id - type long</w:t>
      </w:r>
    </w:p>
    <w:p w14:paraId="4E80AAED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392A2D6D" w14:textId="2D035EFA" w:rsidR="009D4D34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7CE604B" w14:textId="77777777" w:rsidR="009D4D34" w:rsidRPr="009D4D34" w:rsidRDefault="009D4D34" w:rsidP="009D4D34">
      <w:pPr>
        <w:pStyle w:val="Heading2"/>
        <w:rPr>
          <w:b/>
          <w:sz w:val="20"/>
          <w:szCs w:val="20"/>
        </w:rPr>
      </w:pPr>
      <w:bookmarkStart w:id="15" w:name="_Toc514943082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photos/shared</w:t>
      </w:r>
      <w:bookmarkEnd w:id="15"/>
      <w:r w:rsidRPr="009D4D34">
        <w:rPr>
          <w:b/>
          <w:sz w:val="20"/>
          <w:szCs w:val="20"/>
        </w:rPr>
        <w:tab/>
      </w:r>
    </w:p>
    <w:p w14:paraId="73510146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5AAC714" w14:textId="7BCDD171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 w:rsidR="009B4200"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</w:t>
      </w:r>
      <w:r w:rsidR="009B4200">
        <w:rPr>
          <w:b/>
          <w:sz w:val="20"/>
          <w:szCs w:val="20"/>
        </w:rPr>
        <w:t xml:space="preserve"> which are shared to the current user</w:t>
      </w:r>
      <w:r w:rsidRPr="009D4D34">
        <w:rPr>
          <w:b/>
          <w:sz w:val="20"/>
          <w:szCs w:val="20"/>
        </w:rPr>
        <w:t xml:space="preserve"> sorted by upload time </w:t>
      </w:r>
      <w:r w:rsidR="009B4200">
        <w:rPr>
          <w:b/>
          <w:sz w:val="20"/>
          <w:szCs w:val="20"/>
        </w:rPr>
        <w:t>descending</w:t>
      </w:r>
      <w:r w:rsidRPr="009D4D34">
        <w:rPr>
          <w:b/>
          <w:sz w:val="20"/>
          <w:szCs w:val="20"/>
        </w:rPr>
        <w:t>.</w:t>
      </w:r>
    </w:p>
    <w:p w14:paraId="03A40C6E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77D9A59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8971FA0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ID – type long</w:t>
      </w:r>
    </w:p>
    <w:p w14:paraId="18A5080E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E32CD2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4DF49F9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ploadTime – type timestamp</w:t>
      </w:r>
    </w:p>
    <w:p w14:paraId="3C9A4E1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06B204ED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7673994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4BCC97A1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ID – type long</w:t>
      </w:r>
    </w:p>
    <w:p w14:paraId="02E1DD2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2DECBBBD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_id - type long</w:t>
      </w:r>
    </w:p>
    <w:p w14:paraId="6DEB1475" w14:textId="77777777" w:rsidR="009D4D34" w:rsidRPr="009D4D34" w:rsidRDefault="009D4D34" w:rsidP="009D4D34">
      <w:pPr>
        <w:pStyle w:val="ListParagraph"/>
        <w:ind w:left="1440"/>
        <w:rPr>
          <w:b/>
          <w:sz w:val="20"/>
          <w:szCs w:val="20"/>
        </w:rPr>
      </w:pPr>
    </w:p>
    <w:p w14:paraId="6E7CB254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  <w:r w:rsidRPr="009D4D34">
        <w:rPr>
          <w:b/>
          <w:sz w:val="20"/>
          <w:szCs w:val="20"/>
        </w:rPr>
        <w:tab/>
      </w:r>
    </w:p>
    <w:p w14:paraId="151C91E6" w14:textId="440B513D" w:rsidR="009B4200" w:rsidRPr="009D4D34" w:rsidRDefault="009D4D34" w:rsidP="009B4200">
      <w:pPr>
        <w:pStyle w:val="Heading2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  <w:r w:rsidR="009B4200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="009B4200">
        <w:rPr>
          <w:b/>
          <w:color w:val="000000" w:themeColor="text1"/>
          <w:sz w:val="20"/>
          <w:szCs w:val="20"/>
          <w:highlight w:val="cyan"/>
        </w:rPr>
        <w:tab/>
        <w:t>/api/v1/photos</w:t>
      </w:r>
      <w:r w:rsidR="009B4200" w:rsidRPr="009D4D34">
        <w:rPr>
          <w:b/>
          <w:color w:val="000000" w:themeColor="text1"/>
          <w:sz w:val="20"/>
          <w:szCs w:val="20"/>
          <w:highlight w:val="cyan"/>
        </w:rPr>
        <w:t xml:space="preserve"> </w:t>
      </w:r>
      <w:r w:rsidR="009B4200" w:rsidRPr="009D4D34">
        <w:rPr>
          <w:b/>
          <w:color w:val="000000" w:themeColor="text1"/>
          <w:sz w:val="20"/>
          <w:szCs w:val="20"/>
          <w:highlight w:val="cyan"/>
        </w:rPr>
        <w:t>/tags/any/{tags}</w:t>
      </w:r>
      <w:r w:rsidR="009B4200" w:rsidRPr="009D4D34">
        <w:rPr>
          <w:b/>
          <w:sz w:val="20"/>
          <w:szCs w:val="20"/>
        </w:rPr>
        <w:tab/>
      </w:r>
      <w:r w:rsidR="009B4200" w:rsidRPr="009D4D34">
        <w:rPr>
          <w:b/>
          <w:sz w:val="20"/>
          <w:szCs w:val="20"/>
        </w:rPr>
        <w:tab/>
      </w:r>
    </w:p>
    <w:p w14:paraId="0415E3B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6CDE867" w14:textId="2F87A601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ny of tags sorted by rate descending.</w:t>
      </w:r>
    </w:p>
    <w:p w14:paraId="34599A19" w14:textId="77777777" w:rsidR="009B4200" w:rsidRPr="009D4D34" w:rsidRDefault="009B4200" w:rsidP="009B4200">
      <w:pPr>
        <w:rPr>
          <w:sz w:val="20"/>
          <w:szCs w:val="20"/>
          <w:highlight w:val="cyan"/>
        </w:rPr>
      </w:pPr>
    </w:p>
    <w:p w14:paraId="6C799363" w14:textId="0A949D38" w:rsidR="009B4200" w:rsidRPr="009D4D34" w:rsidRDefault="009B4200" w:rsidP="009B4200">
      <w:pPr>
        <w:pStyle w:val="Heading2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  <w:highlight w:val="cyan"/>
        </w:rPr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api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</w:t>
      </w:r>
      <w:r w:rsidRPr="009D4D34">
        <w:rPr>
          <w:b/>
          <w:color w:val="000000" w:themeColor="text1"/>
          <w:sz w:val="20"/>
          <w:szCs w:val="20"/>
          <w:highlight w:val="cyan"/>
        </w:rPr>
        <w:t>/tags/all/{tags}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F1822C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BFB99E4" w14:textId="0EA9ADDC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ll of tags sorted by rate descending.</w:t>
      </w:r>
    </w:p>
    <w:p w14:paraId="6E4B98FE" w14:textId="77777777" w:rsidR="009B4200" w:rsidRPr="009D4D34" w:rsidRDefault="009B4200" w:rsidP="009B4200">
      <w:pPr>
        <w:rPr>
          <w:b/>
          <w:sz w:val="20"/>
          <w:szCs w:val="20"/>
        </w:rPr>
      </w:pPr>
    </w:p>
    <w:p w14:paraId="653927F4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5CBEBA31" w14:textId="77777777" w:rsidR="009B4200" w:rsidRPr="009D4D34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BF9E1FD" w14:textId="3AC0A525" w:rsidR="009B4200" w:rsidRPr="009D4D34" w:rsidRDefault="009B4200" w:rsidP="009B420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s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“</w:t>
      </w:r>
      <w:r>
        <w:rPr>
          <w:b/>
          <w:sz w:val="20"/>
          <w:szCs w:val="20"/>
        </w:rPr>
        <w:t xml:space="preserve">   …/all|any</w:t>
      </w:r>
      <w:r w:rsidRPr="009D4D34">
        <w:rPr>
          <w:b/>
          <w:sz w:val="20"/>
          <w:szCs w:val="20"/>
        </w:rPr>
        <w:t>/1,2,3…</w:t>
      </w:r>
      <w:r>
        <w:rPr>
          <w:b/>
          <w:sz w:val="20"/>
          <w:szCs w:val="20"/>
        </w:rPr>
        <w:t xml:space="preserve">   </w:t>
      </w:r>
      <w:r w:rsidRPr="009D4D34">
        <w:rPr>
          <w:b/>
          <w:sz w:val="20"/>
          <w:szCs w:val="20"/>
        </w:rPr>
        <w:t>”</w:t>
      </w:r>
    </w:p>
    <w:p w14:paraId="5C5F67DF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320C25B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2ACD0FE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ID – type long</w:t>
      </w:r>
    </w:p>
    <w:p w14:paraId="17E8BC09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56825CF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623461D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ploadTime – type timestamp</w:t>
      </w:r>
    </w:p>
    <w:p w14:paraId="0E9967B8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2E2CBAB0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0502B84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54650497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ID – type long</w:t>
      </w:r>
    </w:p>
    <w:p w14:paraId="426DEB8C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DF239C5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_id - type long</w:t>
      </w:r>
    </w:p>
    <w:p w14:paraId="209F013A" w14:textId="77777777" w:rsidR="009B4200" w:rsidRPr="009D4D34" w:rsidRDefault="009B4200" w:rsidP="009B4200">
      <w:pPr>
        <w:pStyle w:val="ListParagraph"/>
        <w:ind w:left="2160"/>
        <w:rPr>
          <w:b/>
          <w:sz w:val="20"/>
          <w:szCs w:val="20"/>
        </w:rPr>
      </w:pPr>
    </w:p>
    <w:p w14:paraId="0EFECC90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55F65B9" w14:textId="21E8E206" w:rsidR="009B4200" w:rsidRDefault="009B42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9D6ADD" w14:textId="133CC255" w:rsidR="009B4200" w:rsidRPr="009D4D34" w:rsidRDefault="009B4200" w:rsidP="009B4200">
      <w:pPr>
        <w:pStyle w:val="Heading2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api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</w:t>
      </w:r>
      <w:r>
        <w:rPr>
          <w:b/>
          <w:color w:val="000000" w:themeColor="text1"/>
          <w:sz w:val="20"/>
          <w:szCs w:val="20"/>
          <w:highlight w:val="cyan"/>
        </w:rPr>
        <w:t>categories</w:t>
      </w:r>
      <w:r w:rsidRPr="009D4D34">
        <w:rPr>
          <w:b/>
          <w:color w:val="000000" w:themeColor="text1"/>
          <w:sz w:val="20"/>
          <w:szCs w:val="20"/>
          <w:highlight w:val="cyan"/>
        </w:rPr>
        <w:t>/any/{tags}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B198AF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DF5B233" w14:textId="7CAF5E2B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ny of </w:t>
      </w: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sorted by rate descending.</w:t>
      </w:r>
    </w:p>
    <w:p w14:paraId="45C22166" w14:textId="77777777" w:rsidR="009B4200" w:rsidRPr="009D4D34" w:rsidRDefault="009B4200" w:rsidP="009B4200">
      <w:pPr>
        <w:rPr>
          <w:sz w:val="20"/>
          <w:szCs w:val="20"/>
          <w:highlight w:val="cyan"/>
        </w:rPr>
      </w:pPr>
    </w:p>
    <w:p w14:paraId="43881BD9" w14:textId="3F9E1764" w:rsidR="009B4200" w:rsidRPr="009D4D34" w:rsidRDefault="009B4200" w:rsidP="009B4200">
      <w:pPr>
        <w:pStyle w:val="Heading2"/>
        <w:rPr>
          <w:b/>
          <w:sz w:val="20"/>
          <w:szCs w:val="20"/>
        </w:rPr>
      </w:pPr>
      <w:r>
        <w:rPr>
          <w:b/>
          <w:color w:val="000000" w:themeColor="text1"/>
          <w:sz w:val="20"/>
          <w:szCs w:val="20"/>
          <w:highlight w:val="cyan"/>
        </w:rPr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api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</w:t>
      </w:r>
      <w:r w:rsidRPr="009B4200">
        <w:rPr>
          <w:b/>
          <w:color w:val="000000" w:themeColor="text1"/>
          <w:sz w:val="20"/>
          <w:szCs w:val="20"/>
          <w:highlight w:val="cyan"/>
        </w:rPr>
        <w:t xml:space="preserve"> </w:t>
      </w:r>
      <w:r>
        <w:rPr>
          <w:b/>
          <w:color w:val="000000" w:themeColor="text1"/>
          <w:sz w:val="20"/>
          <w:szCs w:val="20"/>
          <w:highlight w:val="cyan"/>
        </w:rPr>
        <w:t>categorie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</w:t>
      </w:r>
      <w:r w:rsidRPr="009D4D34">
        <w:rPr>
          <w:b/>
          <w:color w:val="000000" w:themeColor="text1"/>
          <w:sz w:val="20"/>
          <w:szCs w:val="20"/>
          <w:highlight w:val="cyan"/>
        </w:rPr>
        <w:t>/all/{tags}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7A12CD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D425294" w14:textId="15D584CF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ll of </w:t>
      </w: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sorted by rate descending.</w:t>
      </w:r>
    </w:p>
    <w:p w14:paraId="5466D81F" w14:textId="77777777" w:rsidR="009B4200" w:rsidRPr="009D4D34" w:rsidRDefault="009B4200" w:rsidP="009B4200">
      <w:pPr>
        <w:rPr>
          <w:b/>
          <w:sz w:val="20"/>
          <w:szCs w:val="20"/>
        </w:rPr>
      </w:pPr>
    </w:p>
    <w:p w14:paraId="087E0DB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E18B0F" w14:textId="77777777" w:rsidR="009B4200" w:rsidRPr="009D4D34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5A0AD44" w14:textId="3C87E277" w:rsidR="009B4200" w:rsidRPr="009D4D34" w:rsidRDefault="009B4200" w:rsidP="009B420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“</w:t>
      </w:r>
      <w:r>
        <w:rPr>
          <w:b/>
          <w:sz w:val="20"/>
          <w:szCs w:val="20"/>
        </w:rPr>
        <w:t xml:space="preserve">   …/all|any</w:t>
      </w:r>
      <w:r w:rsidRPr="009D4D34">
        <w:rPr>
          <w:b/>
          <w:sz w:val="20"/>
          <w:szCs w:val="20"/>
        </w:rPr>
        <w:t>/1,2,3…</w:t>
      </w:r>
      <w:r>
        <w:rPr>
          <w:b/>
          <w:sz w:val="20"/>
          <w:szCs w:val="20"/>
        </w:rPr>
        <w:t xml:space="preserve">   </w:t>
      </w:r>
      <w:r w:rsidRPr="009D4D34">
        <w:rPr>
          <w:b/>
          <w:sz w:val="20"/>
          <w:szCs w:val="20"/>
        </w:rPr>
        <w:t>”</w:t>
      </w:r>
    </w:p>
    <w:p w14:paraId="3023FC58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F949282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1C57D90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ID – type long</w:t>
      </w:r>
    </w:p>
    <w:p w14:paraId="006ECC5E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35A2D777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4330B53E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ploadTime – type timestamp</w:t>
      </w:r>
    </w:p>
    <w:p w14:paraId="3EA5D5A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7B014D9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7C0B6EDA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5DA893E9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ID – type long</w:t>
      </w:r>
    </w:p>
    <w:p w14:paraId="273F2F15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3DFDFF83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_id - type long</w:t>
      </w:r>
    </w:p>
    <w:p w14:paraId="544017FC" w14:textId="77777777" w:rsidR="009B4200" w:rsidRPr="009D4D34" w:rsidRDefault="009B4200" w:rsidP="009B4200">
      <w:pPr>
        <w:pStyle w:val="ListParagraph"/>
        <w:ind w:left="2160"/>
        <w:rPr>
          <w:b/>
          <w:sz w:val="20"/>
          <w:szCs w:val="20"/>
        </w:rPr>
      </w:pPr>
    </w:p>
    <w:p w14:paraId="39E4FEC1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E33D153" w14:textId="4407C95F" w:rsidR="009B4200" w:rsidRDefault="009B42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942DD2" w14:textId="03A4B156" w:rsidR="003F507E" w:rsidRPr="009B4200" w:rsidRDefault="00665B27" w:rsidP="009B4200">
      <w:pPr>
        <w:pStyle w:val="Heading1"/>
      </w:pPr>
      <w:bookmarkStart w:id="16" w:name="_Toc514943085"/>
      <w:r w:rsidRPr="009B4200">
        <w:lastRenderedPageBreak/>
        <w:t>IMAGES</w:t>
      </w:r>
      <w:bookmarkEnd w:id="16"/>
    </w:p>
    <w:p w14:paraId="0DAEAF07" w14:textId="08AC14FE" w:rsidR="003F507E" w:rsidRPr="009D4D34" w:rsidRDefault="003F507E" w:rsidP="003F507E">
      <w:pPr>
        <w:rPr>
          <w:b/>
          <w:sz w:val="20"/>
          <w:szCs w:val="20"/>
        </w:rPr>
      </w:pPr>
    </w:p>
    <w:p w14:paraId="4E37E238" w14:textId="724D4405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17" w:name="_Toc514943086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api/v1/</w:t>
      </w:r>
      <w:r w:rsidRPr="009B4200">
        <w:rPr>
          <w:b/>
          <w:color w:val="000000" w:themeColor="text1"/>
          <w:sz w:val="20"/>
          <w:szCs w:val="20"/>
          <w:highlight w:val="green"/>
        </w:rPr>
        <w:t>images</w:t>
      </w:r>
      <w:bookmarkEnd w:id="17"/>
      <w:r w:rsidR="009B4200" w:rsidRPr="009B4200">
        <w:rPr>
          <w:b/>
          <w:color w:val="000000" w:themeColor="text1"/>
          <w:sz w:val="20"/>
          <w:szCs w:val="20"/>
          <w:highlight w:val="green"/>
        </w:rPr>
        <w:t>/{photoId}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0EE616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41B64D6" w14:textId="095032C4" w:rsidR="00665B27" w:rsidRPr="009D4D34" w:rsidRDefault="00C33BB6" w:rsidP="001B5FA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image.</w:t>
      </w:r>
      <w:r w:rsidR="001B5FAA" w:rsidRPr="009D4D34">
        <w:rPr>
          <w:b/>
          <w:sz w:val="20"/>
          <w:szCs w:val="20"/>
        </w:rPr>
        <w:t xml:space="preserve"> Only logged user can call this method. User must have his own catalog </w:t>
      </w:r>
      <w:r w:rsidR="001B5FAA" w:rsidRPr="009D4D34">
        <w:rPr>
          <w:b/>
          <w:sz w:val="20"/>
          <w:szCs w:val="20"/>
        </w:rPr>
        <w:br/>
        <w:t xml:space="preserve">{ catalog name = user’s e-mail } in the main server catalog. Before uploading image, </w:t>
      </w:r>
      <w:r w:rsidR="009B4200">
        <w:rPr>
          <w:b/>
          <w:sz w:val="20"/>
          <w:szCs w:val="20"/>
        </w:rPr>
        <w:t>photo info must be sent to the server.</w:t>
      </w:r>
    </w:p>
    <w:p w14:paraId="4E598D94" w14:textId="0099CB08" w:rsidR="009B4200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70EA05D" w14:textId="5106F020" w:rsidR="009B4200" w:rsidRDefault="009B4200" w:rsidP="009B4200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 path</w:t>
      </w:r>
    </w:p>
    <w:p w14:paraId="1236E2A8" w14:textId="5848665B" w:rsidR="009B4200" w:rsidRPr="009B4200" w:rsidRDefault="009B4200" w:rsidP="009B4200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otoId – type lo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required)</w:t>
      </w:r>
    </w:p>
    <w:p w14:paraId="18213576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 / in form-data:</w:t>
      </w:r>
    </w:p>
    <w:p w14:paraId="4D0CB074" w14:textId="004418A4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Key : </w:t>
      </w:r>
      <w:r w:rsidR="001B5FAA" w:rsidRPr="009D4D34">
        <w:rPr>
          <w:b/>
          <w:sz w:val="20"/>
          <w:szCs w:val="20"/>
        </w:rPr>
        <w:t>“file” , Value: multipartFile</w:t>
      </w:r>
      <w:r w:rsidRPr="009D4D34">
        <w:rPr>
          <w:b/>
          <w:sz w:val="20"/>
          <w:szCs w:val="20"/>
        </w:rPr>
        <w:tab/>
        <w:t>(required)</w:t>
      </w:r>
    </w:p>
    <w:p w14:paraId="222327D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39BBFFCE" w14:textId="530AAC5E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</w:t>
      </w:r>
      <w:r w:rsidR="009B4200">
        <w:rPr>
          <w:b/>
          <w:sz w:val="20"/>
          <w:szCs w:val="20"/>
        </w:rPr>
        <w:t>1</w:t>
      </w:r>
      <w:r w:rsidRPr="009D4D34">
        <w:rPr>
          <w:b/>
          <w:sz w:val="20"/>
          <w:szCs w:val="20"/>
        </w:rPr>
        <w:t xml:space="preserve"> </w:t>
      </w:r>
      <w:r w:rsidR="009B4200">
        <w:rPr>
          <w:b/>
          <w:sz w:val="20"/>
          <w:szCs w:val="20"/>
        </w:rPr>
        <w:t>Created</w:t>
      </w:r>
    </w:p>
    <w:p w14:paraId="55BB8A19" w14:textId="3EE8A7DF" w:rsidR="00665B27" w:rsidRPr="009D4D34" w:rsidRDefault="00665B27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4CAE1A68" w14:textId="7E7CEF66" w:rsidR="00665B27" w:rsidRPr="009D4D34" w:rsidRDefault="00665B2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17D5BF0" w14:textId="2D589155" w:rsidR="003F507E" w:rsidRPr="009D4D34" w:rsidRDefault="003F507E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18" w:name="_Toc514943087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1047E6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api/v1/</w:t>
      </w:r>
      <w:r w:rsidR="005435DA" w:rsidRPr="009D4D34">
        <w:rPr>
          <w:b/>
          <w:color w:val="000000" w:themeColor="text1"/>
          <w:sz w:val="20"/>
          <w:szCs w:val="20"/>
          <w:highlight w:val="cyan"/>
        </w:rPr>
        <w:t>images</w:t>
      </w:r>
      <w:r w:rsidRPr="009D4D34">
        <w:rPr>
          <w:b/>
          <w:color w:val="000000" w:themeColor="text1"/>
          <w:sz w:val="20"/>
          <w:szCs w:val="20"/>
          <w:highlight w:val="cyan"/>
        </w:rPr>
        <w:t>/{</w:t>
      </w:r>
      <w:r w:rsidR="00375061" w:rsidRPr="009D4D34">
        <w:rPr>
          <w:b/>
          <w:color w:val="000000" w:themeColor="text1"/>
          <w:sz w:val="20"/>
          <w:szCs w:val="20"/>
          <w:highlight w:val="cyan"/>
        </w:rPr>
        <w:t>photoid</w:t>
      </w:r>
      <w:r w:rsidRPr="009D4D34">
        <w:rPr>
          <w:b/>
          <w:color w:val="000000" w:themeColor="text1"/>
          <w:sz w:val="20"/>
          <w:szCs w:val="20"/>
          <w:highlight w:val="cyan"/>
        </w:rPr>
        <w:t>}</w:t>
      </w:r>
      <w:bookmarkEnd w:id="18"/>
      <w:r w:rsidRPr="009D4D34">
        <w:rPr>
          <w:b/>
          <w:color w:val="000000" w:themeColor="text1"/>
          <w:sz w:val="20"/>
          <w:szCs w:val="20"/>
        </w:rPr>
        <w:tab/>
      </w:r>
    </w:p>
    <w:p w14:paraId="79961F56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F3D1570" w14:textId="57A31686" w:rsidR="001047E6" w:rsidRPr="009D4D34" w:rsidRDefault="001047E6" w:rsidP="001047E6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image</w:t>
      </w:r>
      <w:r w:rsidR="00095081" w:rsidRPr="009D4D34">
        <w:rPr>
          <w:b/>
          <w:sz w:val="20"/>
          <w:szCs w:val="20"/>
        </w:rPr>
        <w:t xml:space="preserve"> by id</w:t>
      </w:r>
      <w:r w:rsidRPr="009D4D34">
        <w:rPr>
          <w:b/>
          <w:sz w:val="20"/>
          <w:szCs w:val="20"/>
        </w:rPr>
        <w:t>.</w:t>
      </w:r>
    </w:p>
    <w:p w14:paraId="356C3272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2D80134" w14:textId="77777777" w:rsidR="001047E6" w:rsidRPr="009D4D34" w:rsidRDefault="001047E6" w:rsidP="001047E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03B2EDCD" w14:textId="5D56F695" w:rsidR="001047E6" w:rsidRPr="009D4D34" w:rsidRDefault="00375061" w:rsidP="001047E6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id</w:t>
      </w:r>
      <w:r w:rsidR="001047E6"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="001047E6" w:rsidRPr="009D4D34">
        <w:rPr>
          <w:b/>
          <w:sz w:val="20"/>
          <w:szCs w:val="20"/>
        </w:rPr>
        <w:tab/>
        <w:t>(required)</w:t>
      </w:r>
    </w:p>
    <w:p w14:paraId="02599703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202F0C8" w14:textId="31434688" w:rsidR="001047E6" w:rsidRPr="009D4D34" w:rsidRDefault="001047E6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CF5A75E" w14:textId="602494AB" w:rsidR="001047E6" w:rsidRPr="009D4D34" w:rsidRDefault="001047E6" w:rsidP="001047E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Header – contentType – image/jpeg</w:t>
      </w:r>
    </w:p>
    <w:p w14:paraId="6740B7C7" w14:textId="323EE0CF" w:rsidR="001047E6" w:rsidRPr="009D4D34" w:rsidRDefault="001047E6" w:rsidP="001047E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ype file</w:t>
      </w:r>
    </w:p>
    <w:p w14:paraId="5A89F558" w14:textId="43F0EBFE" w:rsidR="001047E6" w:rsidRPr="009D4D34" w:rsidRDefault="001047E6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3D3C698" w14:textId="4C1D00A2" w:rsidR="00D24542" w:rsidRPr="009D4D34" w:rsidRDefault="00D24542" w:rsidP="003F507E">
      <w:pPr>
        <w:rPr>
          <w:b/>
          <w:sz w:val="20"/>
          <w:szCs w:val="20"/>
        </w:rPr>
      </w:pPr>
    </w:p>
    <w:p w14:paraId="70A1CC11" w14:textId="6548B96C" w:rsidR="003E04F2" w:rsidRPr="009D4D34" w:rsidRDefault="003E04F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E070B03" w14:textId="73BECFB8" w:rsidR="003F507E" w:rsidRPr="009B4200" w:rsidRDefault="00665B27" w:rsidP="009B4200">
      <w:pPr>
        <w:pStyle w:val="Heading1"/>
      </w:pPr>
      <w:bookmarkStart w:id="19" w:name="_Toc514943088"/>
      <w:r w:rsidRPr="009B4200">
        <w:lastRenderedPageBreak/>
        <w:t>CATEGORIES</w:t>
      </w:r>
      <w:bookmarkEnd w:id="19"/>
    </w:p>
    <w:p w14:paraId="1551AAB1" w14:textId="790DF6FA" w:rsidR="00665B27" w:rsidRPr="009D4D34" w:rsidRDefault="00665B27" w:rsidP="00665B27">
      <w:pPr>
        <w:rPr>
          <w:sz w:val="20"/>
          <w:szCs w:val="20"/>
        </w:rPr>
      </w:pPr>
    </w:p>
    <w:p w14:paraId="5F8FAE44" w14:textId="47C7B9DD" w:rsidR="00665B27" w:rsidRPr="009D4D34" w:rsidRDefault="00665B27" w:rsidP="0015218E">
      <w:pPr>
        <w:pStyle w:val="Heading2"/>
        <w:rPr>
          <w:b/>
          <w:sz w:val="20"/>
          <w:szCs w:val="20"/>
        </w:rPr>
      </w:pPr>
      <w:bookmarkStart w:id="20" w:name="_Toc514943089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api/v1/categories</w:t>
      </w:r>
      <w:bookmarkEnd w:id="20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61D5141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4C7E6B0" w14:textId="653E30B8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new category.</w:t>
      </w:r>
    </w:p>
    <w:p w14:paraId="497E16A1" w14:textId="29C424E3" w:rsidR="00665B27" w:rsidRPr="009D4D34" w:rsidRDefault="00665B27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536F389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28298877" w14:textId="7D963ED6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C6511D3" w14:textId="394A8687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entCategory 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not required – default NULL)</w:t>
      </w:r>
    </w:p>
    <w:p w14:paraId="2C69A844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C68FFA8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324D0C3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28D3E272" w14:textId="40397287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18B97CA7" w14:textId="77777777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21" w:name="_Toc514943090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5C1F89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api/v1/categories/{parentid}</w:t>
      </w:r>
      <w:bookmarkEnd w:id="21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565625E" w14:textId="77777777" w:rsidR="005C1F89" w:rsidRPr="009D4D34" w:rsidRDefault="005C1F89" w:rsidP="005C1F89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D7B85A5" w14:textId="587AC7B2" w:rsidR="005C1F89" w:rsidRPr="009D4D34" w:rsidRDefault="005C1F89" w:rsidP="005C1F89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categories – children of parentid.</w:t>
      </w:r>
    </w:p>
    <w:p w14:paraId="77E393DA" w14:textId="77777777" w:rsidR="005C1F89" w:rsidRPr="009D4D34" w:rsidRDefault="005C1F89" w:rsidP="005C1F89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70AC1997" w14:textId="77777777" w:rsidR="005C1F89" w:rsidRPr="009D4D34" w:rsidRDefault="005C1F89" w:rsidP="005C1F8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5E03232" w14:textId="59430DC8" w:rsidR="0015218E" w:rsidRPr="009D4D34" w:rsidRDefault="005C1F89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ent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76C2C814" w14:textId="28E28A4B" w:rsidR="005C1F89" w:rsidRPr="009D4D34" w:rsidRDefault="005C1F89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982AFDD" w14:textId="77777777" w:rsidR="005C1F89" w:rsidRPr="009D4D34" w:rsidRDefault="005C1F89" w:rsidP="005C1F8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5A169DC" w14:textId="1FEFC39A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ategoryID – </w:t>
      </w:r>
      <w:r w:rsidR="00FA102E" w:rsidRPr="009D4D34">
        <w:rPr>
          <w:b/>
          <w:sz w:val="20"/>
          <w:szCs w:val="20"/>
        </w:rPr>
        <w:t>type long</w:t>
      </w:r>
    </w:p>
    <w:p w14:paraId="6C66D5B7" w14:textId="3727B3C8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4021C18B" w14:textId="5C054E13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6A0AD945" w14:textId="231FDAA5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entCategory - </w:t>
      </w:r>
      <w:r w:rsidR="00FA102E" w:rsidRPr="009D4D34">
        <w:rPr>
          <w:b/>
          <w:sz w:val="20"/>
          <w:szCs w:val="20"/>
        </w:rPr>
        <w:t>type long</w:t>
      </w:r>
    </w:p>
    <w:p w14:paraId="1F36D041" w14:textId="31519545" w:rsidR="00D24542" w:rsidRPr="009D4D34" w:rsidRDefault="005C1F89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21D846E5" w14:textId="2DAFF0A4" w:rsidR="0015218E" w:rsidRPr="009D4D34" w:rsidRDefault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6D87E579" w14:textId="106DC72D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22" w:name="_Toc514943091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api/v1/categories</w:t>
      </w:r>
      <w:bookmarkEnd w:id="2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17B4992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C22E32" w14:textId="77777777" w:rsidR="0015218E" w:rsidRPr="009D4D34" w:rsidRDefault="0015218E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root categories.</w:t>
      </w:r>
    </w:p>
    <w:p w14:paraId="51730AEE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5773356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8F95325" w14:textId="43E31D07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ategoryID – </w:t>
      </w:r>
      <w:r w:rsidR="00FA102E" w:rsidRPr="009D4D34">
        <w:rPr>
          <w:b/>
          <w:sz w:val="20"/>
          <w:szCs w:val="20"/>
        </w:rPr>
        <w:t>type long</w:t>
      </w:r>
    </w:p>
    <w:p w14:paraId="5FF7714E" w14:textId="0040A266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32C2A663" w14:textId="197D3181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7075F0C4" w14:textId="37EC2AB1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entCategory - </w:t>
      </w:r>
      <w:r w:rsidR="00FA102E" w:rsidRPr="009D4D34">
        <w:rPr>
          <w:b/>
          <w:sz w:val="20"/>
          <w:szCs w:val="20"/>
        </w:rPr>
        <w:t>type long</w:t>
      </w:r>
    </w:p>
    <w:p w14:paraId="35CBC1BD" w14:textId="77777777" w:rsidR="0015218E" w:rsidRPr="009D4D34" w:rsidRDefault="0015218E" w:rsidP="0015218E">
      <w:pPr>
        <w:pStyle w:val="ListParagraph"/>
        <w:ind w:left="1440"/>
        <w:rPr>
          <w:b/>
          <w:sz w:val="20"/>
          <w:szCs w:val="20"/>
        </w:rPr>
      </w:pPr>
    </w:p>
    <w:p w14:paraId="6ECE561A" w14:textId="530DCCE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27757B1" w14:textId="537AA524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EA33E10" w14:textId="49A78BE3" w:rsidR="000F485F" w:rsidRPr="009D4D34" w:rsidRDefault="003F507E" w:rsidP="0015218E">
      <w:pPr>
        <w:pStyle w:val="Heading2"/>
        <w:rPr>
          <w:b/>
          <w:sz w:val="20"/>
          <w:szCs w:val="20"/>
        </w:rPr>
      </w:pPr>
      <w:bookmarkStart w:id="23" w:name="_Toc514943092"/>
      <w:r w:rsidRPr="009D4D34">
        <w:rPr>
          <w:b/>
          <w:color w:val="000000" w:themeColor="text1"/>
          <w:sz w:val="20"/>
          <w:szCs w:val="20"/>
          <w:highlight w:val="yellow"/>
        </w:rPr>
        <w:t xml:space="preserve">PUT </w:t>
      </w:r>
      <w:r w:rsidR="000F485F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api/v1/categories/{id}</w:t>
      </w:r>
      <w:bookmarkEnd w:id="23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CA2505E" w14:textId="12E60F5A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9F21B2F" w14:textId="31D74994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category.</w:t>
      </w:r>
    </w:p>
    <w:p w14:paraId="30BB8BAD" w14:textId="70CFC466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DAE6F8B" w14:textId="425B778F" w:rsidR="000F485F" w:rsidRPr="009D4D34" w:rsidRDefault="000F485F" w:rsidP="000F485F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4A06906D" w14:textId="6682B99D" w:rsidR="000F485F" w:rsidRPr="009D4D34" w:rsidRDefault="000F485F" w:rsidP="000F485F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B7539A6" w14:textId="77777777" w:rsidR="000F485F" w:rsidRPr="009D4D34" w:rsidRDefault="000F485F" w:rsidP="000F485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2B3150CD" w14:textId="622FC68C" w:rsidR="000F485F" w:rsidRPr="009D4D34" w:rsidRDefault="000F485F" w:rsidP="000F485F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B2D3825" w14:textId="694145F8" w:rsidR="000F485F" w:rsidRPr="009D4D34" w:rsidRDefault="000F485F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entCategory 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not required – default NULL)</w:t>
      </w:r>
    </w:p>
    <w:p w14:paraId="6EE89C3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CBD6D33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1FB4F4E" w14:textId="0678BD0A" w:rsidR="003F507E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C8A29EC" w14:textId="60F8EE50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511E5F6B" w14:textId="265D339E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24" w:name="_Toc514943093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0F485F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api/v1/categories/{id}</w:t>
      </w:r>
      <w:bookmarkEnd w:id="24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1F8B9BD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DFA54EA" w14:textId="71A6B13E" w:rsidR="000F485F" w:rsidRPr="009D4D34" w:rsidRDefault="00C33BB6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0F485F" w:rsidRPr="009D4D34">
        <w:rPr>
          <w:b/>
          <w:sz w:val="20"/>
          <w:szCs w:val="20"/>
        </w:rPr>
        <w:t xml:space="preserve"> category</w:t>
      </w:r>
      <w:r w:rsidRPr="009D4D34">
        <w:rPr>
          <w:b/>
          <w:sz w:val="20"/>
          <w:szCs w:val="20"/>
        </w:rPr>
        <w:t xml:space="preserve"> and its kids</w:t>
      </w:r>
      <w:r w:rsidR="000F485F" w:rsidRPr="009D4D34">
        <w:rPr>
          <w:b/>
          <w:sz w:val="20"/>
          <w:szCs w:val="20"/>
        </w:rPr>
        <w:t>.</w:t>
      </w:r>
    </w:p>
    <w:p w14:paraId="579852E6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9B11CBF" w14:textId="77777777" w:rsidR="000F485F" w:rsidRPr="009D4D34" w:rsidRDefault="000F485F" w:rsidP="000F485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6AA88108" w14:textId="3A708A4E" w:rsidR="000F485F" w:rsidRPr="009D4D34" w:rsidRDefault="000F485F" w:rsidP="000F485F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D6B123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FA65038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6073CC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1C00519D" w14:textId="77777777" w:rsidR="002A31BC" w:rsidRPr="009D4D34" w:rsidRDefault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7A4A9E8C" w14:textId="390A58BA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25" w:name="_Toc514943094"/>
      <w:r w:rsidRPr="009D4D34">
        <w:rPr>
          <w:b/>
          <w:color w:val="000000" w:themeColor="text1"/>
          <w:sz w:val="20"/>
          <w:szCs w:val="20"/>
          <w:highlight w:val="green"/>
        </w:rPr>
        <w:lastRenderedPageBreak/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api/v1/</w:t>
      </w:r>
      <w:r w:rsidR="00D11208" w:rsidRPr="009D4D34">
        <w:rPr>
          <w:b/>
          <w:color w:val="000000" w:themeColor="text1"/>
          <w:sz w:val="20"/>
          <w:szCs w:val="20"/>
          <w:highlight w:val="green"/>
        </w:rPr>
        <w:t>category</w:t>
      </w:r>
      <w:bookmarkEnd w:id="25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69FB45D" w14:textId="571A8CD6" w:rsidR="002A31BC" w:rsidRPr="009D4D34" w:rsidRDefault="002A31BC" w:rsidP="002A31BC">
      <w:pPr>
        <w:rPr>
          <w:rFonts w:ascii="Courier New" w:eastAsia="Times New Roman" w:hAnsi="Courier New" w:cs="Courier New"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D13C982" w14:textId="5043EF5B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Assigns category to the photo.</w:t>
      </w:r>
    </w:p>
    <w:p w14:paraId="7B26700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CA449F5" w14:textId="77777777" w:rsidR="002A31BC" w:rsidRPr="009D4D34" w:rsidRDefault="002A31BC" w:rsidP="002A31BC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15B60343" w14:textId="033FA87A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ategory 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id)</w:t>
      </w:r>
      <w:r w:rsidRPr="009D4D34">
        <w:rPr>
          <w:b/>
          <w:sz w:val="20"/>
          <w:szCs w:val="20"/>
        </w:rPr>
        <w:tab/>
        <w:t>(required)</w:t>
      </w:r>
    </w:p>
    <w:p w14:paraId="02A7F138" w14:textId="7083D3DF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(id)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7FDD969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2E6B688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7F57F9D" w14:textId="2C913FC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DE6FE6B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1BB5931" w14:textId="0903B2E8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26" w:name="_Toc514943095"/>
      <w:r w:rsidRPr="009D4D34">
        <w:rPr>
          <w:b/>
          <w:color w:val="000000" w:themeColor="text1"/>
          <w:sz w:val="20"/>
          <w:szCs w:val="20"/>
          <w:highlight w:val="yellow"/>
        </w:rPr>
        <w:t xml:space="preserve">PUT </w:t>
      </w:r>
      <w:r w:rsidRPr="009D4D34">
        <w:rPr>
          <w:b/>
          <w:color w:val="000000" w:themeColor="text1"/>
          <w:sz w:val="20"/>
          <w:szCs w:val="20"/>
          <w:highlight w:val="yellow"/>
        </w:rPr>
        <w:tab/>
        <w:t>/api/v1/category/{photoId}</w:t>
      </w:r>
      <w:r w:rsidRPr="009D4D34">
        <w:rPr>
          <w:b/>
          <w:color w:val="000000" w:themeColor="text1"/>
          <w:sz w:val="20"/>
          <w:szCs w:val="20"/>
          <w:highlight w:val="yellow"/>
        </w:rPr>
        <w:tab/>
        <w:t>/{categoryId}</w:t>
      </w:r>
      <w:bookmarkEnd w:id="26"/>
      <w:r w:rsidRPr="009D4D34">
        <w:rPr>
          <w:b/>
          <w:sz w:val="20"/>
          <w:szCs w:val="20"/>
        </w:rPr>
        <w:tab/>
      </w:r>
    </w:p>
    <w:p w14:paraId="2B596C4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09B40C6" w14:textId="5044FA5E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Assigns new category to the photo.</w:t>
      </w:r>
    </w:p>
    <w:p w14:paraId="7F10BE1F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405AB56E" w14:textId="77777777" w:rsidR="002A31BC" w:rsidRPr="009D4D34" w:rsidRDefault="002A31BC" w:rsidP="002A31B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72EF14B3" w14:textId="72D15FB1" w:rsidR="002A31BC" w:rsidRPr="009D4D34" w:rsidRDefault="002A31BC" w:rsidP="002A31BC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71AC99DF" w14:textId="6FE69731" w:rsidR="002A31BC" w:rsidRPr="009D4D34" w:rsidRDefault="002A31BC" w:rsidP="00E15B37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ategory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42C7AC83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131EBD2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3307CAD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262BEB31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DEA7CDB" w14:textId="17160754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27" w:name="_Toc514943096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Pr="009D4D34">
        <w:rPr>
          <w:b/>
          <w:color w:val="000000" w:themeColor="text1"/>
          <w:sz w:val="20"/>
          <w:szCs w:val="20"/>
          <w:highlight w:val="red"/>
        </w:rPr>
        <w:tab/>
        <w:t>/api/v1/category/{photoid}</w:t>
      </w:r>
      <w:bookmarkEnd w:id="27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7C4D765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587FEA7" w14:textId="1485D63E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 category assignment.</w:t>
      </w:r>
    </w:p>
    <w:p w14:paraId="0D413905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351AF5" w14:textId="77777777" w:rsidR="002A31BC" w:rsidRPr="009D4D34" w:rsidRDefault="002A31BC" w:rsidP="002A31BC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0257EDF1" w14:textId="38872501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24FEE3A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F72D8F9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3FAB840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25748E4B" w14:textId="5EE1EAFA" w:rsidR="003F507E" w:rsidRPr="009D4D34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B02D63D" w14:textId="478680A7" w:rsidR="003F507E" w:rsidRPr="009B4200" w:rsidRDefault="00665B27" w:rsidP="009B4200">
      <w:pPr>
        <w:pStyle w:val="Heading1"/>
      </w:pPr>
      <w:bookmarkStart w:id="28" w:name="_Toc514943097"/>
      <w:r w:rsidRPr="009B4200">
        <w:lastRenderedPageBreak/>
        <w:t>TAGS</w:t>
      </w:r>
      <w:bookmarkEnd w:id="28"/>
    </w:p>
    <w:p w14:paraId="2323B0FF" w14:textId="2B49FA55" w:rsidR="0015218E" w:rsidRPr="009D4D34" w:rsidRDefault="0015218E" w:rsidP="0015218E">
      <w:pPr>
        <w:rPr>
          <w:sz w:val="20"/>
          <w:szCs w:val="20"/>
        </w:rPr>
      </w:pPr>
    </w:p>
    <w:p w14:paraId="5FC113A0" w14:textId="12C06542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29" w:name="_Toc514943098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api/v1/tags</w:t>
      </w:r>
      <w:bookmarkEnd w:id="29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D1ADD5C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AAACC0A" w14:textId="670EFEBA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9B4200">
        <w:rPr>
          <w:b/>
          <w:sz w:val="20"/>
          <w:szCs w:val="20"/>
        </w:rPr>
        <w:t xml:space="preserve">new </w:t>
      </w:r>
      <w:r w:rsidR="002A4BE1" w:rsidRPr="009D4D34">
        <w:rPr>
          <w:b/>
          <w:sz w:val="20"/>
          <w:szCs w:val="20"/>
        </w:rPr>
        <w:t>tags</w:t>
      </w:r>
      <w:r w:rsidR="0015218E" w:rsidRPr="009D4D34">
        <w:rPr>
          <w:b/>
          <w:sz w:val="20"/>
          <w:szCs w:val="20"/>
        </w:rPr>
        <w:t>.</w:t>
      </w:r>
    </w:p>
    <w:p w14:paraId="65628F9F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12CA77F" w14:textId="2F53D292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3DC1E6E8" w14:textId="4F3566B1" w:rsidR="002A4BE1" w:rsidRPr="009D4D34" w:rsidRDefault="002A4BE1" w:rsidP="002A4BE1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ist:</w:t>
      </w:r>
    </w:p>
    <w:p w14:paraId="4EB1629A" w14:textId="13B991C5" w:rsidR="002A4BE1" w:rsidRPr="009D4D34" w:rsidRDefault="002A4BE1" w:rsidP="002A4BE1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 xml:space="preserve"> (required)</w:t>
      </w:r>
    </w:p>
    <w:p w14:paraId="0F835B22" w14:textId="214E9D26" w:rsidR="002A4BE1" w:rsidRPr="009D4D34" w:rsidRDefault="002A4BE1" w:rsidP="002A4BE1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 xml:space="preserve"> (required)</w:t>
      </w:r>
    </w:p>
    <w:p w14:paraId="4FDF8156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C71A83E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F5030DC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6E1C224" w14:textId="7A1108D3" w:rsidR="003F507E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C662DFE" w14:textId="0C2A0A55" w:rsidR="009B4200" w:rsidRPr="009D4D34" w:rsidRDefault="009B4200" w:rsidP="009B4200">
      <w:pPr>
        <w:pStyle w:val="Heading2"/>
        <w:rPr>
          <w:b/>
          <w:sz w:val="20"/>
          <w:szCs w:val="20"/>
        </w:rPr>
      </w:pPr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r w:rsidRPr="009B4200">
        <w:rPr>
          <w:b/>
          <w:color w:val="000000" w:themeColor="text1"/>
          <w:sz w:val="20"/>
          <w:szCs w:val="20"/>
          <w:highlight w:val="green"/>
        </w:rPr>
        <w:t>api/v1/tags</w:t>
      </w:r>
      <w:r w:rsidRPr="009B4200">
        <w:rPr>
          <w:b/>
          <w:color w:val="000000" w:themeColor="text1"/>
          <w:sz w:val="20"/>
          <w:szCs w:val="20"/>
          <w:highlight w:val="green"/>
        </w:rPr>
        <w:t>/</w:t>
      </w:r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6FF752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3EAAE4" w14:textId="43DB102F" w:rsidR="009B4200" w:rsidRPr="009D4D34" w:rsidRDefault="009B4200" w:rsidP="009B4200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reate new tag.</w:t>
      </w:r>
    </w:p>
    <w:p w14:paraId="1C2ED68E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21F78F4" w14:textId="4B4866FE" w:rsidR="009B4200" w:rsidRPr="009B4200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</w:t>
      </w:r>
      <w:r>
        <w:rPr>
          <w:b/>
          <w:sz w:val="20"/>
          <w:szCs w:val="20"/>
        </w:rPr>
        <w:t>:</w:t>
      </w:r>
    </w:p>
    <w:p w14:paraId="6C701FED" w14:textId="4B4866FE" w:rsidR="009B4200" w:rsidRPr="009D4D34" w:rsidRDefault="009B4200" w:rsidP="009B4200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  <w:r w:rsidRPr="009D4D34">
        <w:rPr>
          <w:b/>
          <w:sz w:val="20"/>
          <w:szCs w:val="20"/>
        </w:rPr>
        <w:tab/>
        <w:t xml:space="preserve"> (required)</w:t>
      </w:r>
    </w:p>
    <w:p w14:paraId="2485A788" w14:textId="77777777" w:rsidR="009B4200" w:rsidRPr="009D4D34" w:rsidRDefault="009B4200" w:rsidP="009B4200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 – type long</w:t>
      </w:r>
      <w:r w:rsidRPr="009D4D34">
        <w:rPr>
          <w:b/>
          <w:sz w:val="20"/>
          <w:szCs w:val="20"/>
        </w:rPr>
        <w:tab/>
        <w:t xml:space="preserve"> (required)</w:t>
      </w:r>
    </w:p>
    <w:p w14:paraId="3678DD8E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5D85F8F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8D6DC05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A8C88B9" w14:textId="7095B11F" w:rsidR="009B4200" w:rsidRPr="009D4D34" w:rsidRDefault="009B4200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4DE1D311" w14:textId="3BE53761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30" w:name="_Toc514943099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api/v1/tags</w:t>
      </w:r>
      <w:bookmarkEnd w:id="30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A31D123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4310075" w14:textId="37B2FF14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tags.</w:t>
      </w:r>
    </w:p>
    <w:p w14:paraId="1B9FA469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67305B8" w14:textId="3A99ABCE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460E251" w14:textId="03492516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4B4C6862" w14:textId="7E7F092A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0B118EFF" w14:textId="1D9AD397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51FA01D6" w14:textId="6B05355F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7B1DE653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15AF38D1" w14:textId="0A819FD6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436D0431" w14:textId="77777777" w:rsidR="000F485F" w:rsidRPr="009D4D34" w:rsidRDefault="000F485F" w:rsidP="003F507E">
      <w:pPr>
        <w:rPr>
          <w:b/>
          <w:sz w:val="20"/>
          <w:szCs w:val="20"/>
        </w:rPr>
      </w:pPr>
    </w:p>
    <w:p w14:paraId="6B6B13E8" w14:textId="1314D61D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31" w:name="_Toc514943100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api/v1/tags/{letters}</w:t>
      </w:r>
      <w:bookmarkEnd w:id="31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370357A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2C04A95" w14:textId="0C80C501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tags started with letters.</w:t>
      </w:r>
    </w:p>
    <w:p w14:paraId="75C0F711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6D345CF" w14:textId="77777777" w:rsidR="000F485F" w:rsidRPr="009D4D34" w:rsidRDefault="000F485F" w:rsidP="000F485F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33E1BA9D" w14:textId="6607CB70" w:rsidR="000F485F" w:rsidRPr="009D4D34" w:rsidRDefault="000F485F" w:rsidP="000F485F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etters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55FA17FC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6770113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E7130A2" w14:textId="2F5056F5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6763A512" w14:textId="744E8699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74C084CB" w14:textId="10B36314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18B3571C" w14:textId="2E5B594B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33218E49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6B944D8E" w14:textId="7E661BBD" w:rsidR="000F485F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0AC14211" w14:textId="2E432CF4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5E7983B" w14:textId="09B1CE9F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32" w:name="_Toc514943101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api/v1/tags/public</w:t>
      </w:r>
      <w:bookmarkEnd w:id="3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8C835A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3BE7BB2" w14:textId="27700A71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public tag</w:t>
      </w:r>
      <w:r w:rsidR="00E16011" w:rsidRPr="009D4D34">
        <w:rPr>
          <w:b/>
          <w:sz w:val="20"/>
          <w:szCs w:val="20"/>
        </w:rPr>
        <w:t>s</w:t>
      </w:r>
      <w:r w:rsidRPr="009D4D34">
        <w:rPr>
          <w:b/>
          <w:sz w:val="20"/>
          <w:szCs w:val="20"/>
        </w:rPr>
        <w:t>.</w:t>
      </w:r>
    </w:p>
    <w:p w14:paraId="6AB4343E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E45128E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E597DE" w14:textId="2E6F4D3D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35000806" w14:textId="49ACF02A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5D40A8FE" w14:textId="5DDA78FF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149FF7CF" w14:textId="3FE564FD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57F28A61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63AD41F5" w14:textId="4CB6074C" w:rsidR="000F485F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841D6E9" w14:textId="7FAB9647" w:rsidR="00E16011" w:rsidRPr="009D4D34" w:rsidRDefault="00D24542">
      <w:pPr>
        <w:rPr>
          <w:b/>
          <w:sz w:val="20"/>
          <w:szCs w:val="20"/>
          <w:highlight w:val="cyan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0C7C71C" w14:textId="7F300E23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33" w:name="_Toc514943102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api/v1/tags/public/{letters}</w:t>
      </w:r>
      <w:bookmarkEnd w:id="33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97A7724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A397EDD" w14:textId="77777777" w:rsidR="00E16011" w:rsidRPr="009D4D34" w:rsidRDefault="00E16011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public tags started with letters.</w:t>
      </w:r>
    </w:p>
    <w:p w14:paraId="7AC4B581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774122B" w14:textId="77777777" w:rsidR="00E16011" w:rsidRPr="009D4D34" w:rsidRDefault="00E16011" w:rsidP="00E16011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6AE9E2A5" w14:textId="27569F92" w:rsidR="0015218E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etters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2568E007" w14:textId="4A8B2A17" w:rsidR="00E16011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9A8CAC8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lastRenderedPageBreak/>
        <w:t>Responses:</w:t>
      </w:r>
    </w:p>
    <w:p w14:paraId="4B78116E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8417A55" w14:textId="1431E1BD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62FEF2C2" w14:textId="1BD67664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69B3DB2F" w14:textId="4D4A0BC3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33EC8AB1" w14:textId="1110E8FD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1491825E" w14:textId="77777777" w:rsidR="00E16011" w:rsidRPr="009D4D34" w:rsidRDefault="00E16011" w:rsidP="00E16011">
      <w:pPr>
        <w:pStyle w:val="ListParagraph"/>
        <w:ind w:left="1440"/>
        <w:rPr>
          <w:b/>
          <w:sz w:val="20"/>
          <w:szCs w:val="20"/>
        </w:rPr>
      </w:pPr>
    </w:p>
    <w:p w14:paraId="55BFC878" w14:textId="1862B631" w:rsidR="00E16011" w:rsidRPr="009D4D34" w:rsidRDefault="00E16011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371721B8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5D0C4B2" w14:textId="2F8CC5D6" w:rsidR="00F84927" w:rsidRPr="009D4D34" w:rsidRDefault="00F84927" w:rsidP="0015218E">
      <w:pPr>
        <w:pStyle w:val="Heading2"/>
        <w:rPr>
          <w:b/>
          <w:sz w:val="20"/>
          <w:szCs w:val="20"/>
        </w:rPr>
      </w:pPr>
      <w:bookmarkStart w:id="34" w:name="_Toc514943103"/>
      <w:r w:rsidRPr="009D4D34">
        <w:rPr>
          <w:b/>
          <w:color w:val="000000" w:themeColor="text1"/>
          <w:sz w:val="20"/>
          <w:szCs w:val="20"/>
          <w:highlight w:val="yellow"/>
        </w:rPr>
        <w:t>PUT</w:t>
      </w:r>
      <w:r w:rsidR="00E16011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api/v1/</w:t>
      </w:r>
      <w:r w:rsidR="000529F6" w:rsidRPr="009D4D34">
        <w:rPr>
          <w:b/>
          <w:color w:val="000000" w:themeColor="text1"/>
          <w:sz w:val="20"/>
          <w:szCs w:val="20"/>
          <w:highlight w:val="yellow"/>
        </w:rPr>
        <w:t>tag</w:t>
      </w:r>
      <w:r w:rsidRPr="009D4D34">
        <w:rPr>
          <w:b/>
          <w:color w:val="000000" w:themeColor="text1"/>
          <w:sz w:val="20"/>
          <w:szCs w:val="20"/>
          <w:highlight w:val="yellow"/>
        </w:rPr>
        <w:t>/{id}</w:t>
      </w:r>
      <w:r w:rsidR="000529F6" w:rsidRPr="009D4D34">
        <w:rPr>
          <w:b/>
          <w:color w:val="000000" w:themeColor="text1"/>
          <w:sz w:val="20"/>
          <w:szCs w:val="20"/>
          <w:highlight w:val="yellow"/>
        </w:rPr>
        <w:t>/{name}</w:t>
      </w:r>
      <w:bookmarkEnd w:id="34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AD0816A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019AD9" w14:textId="2FEDABFB" w:rsidR="00E16011" w:rsidRPr="009D4D34" w:rsidRDefault="00E16011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tag.</w:t>
      </w:r>
    </w:p>
    <w:p w14:paraId="349E3A6B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3533EE91" w14:textId="77777777" w:rsidR="00E16011" w:rsidRPr="009D4D34" w:rsidRDefault="00E16011" w:rsidP="00E16011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24540665" w14:textId="47FAFF42" w:rsidR="00E16011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E407BC5" w14:textId="7B32436D" w:rsidR="00E16011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>(required)</w:t>
      </w:r>
    </w:p>
    <w:p w14:paraId="1F1DBB2C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2A2415A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414BE2C" w14:textId="47E8845A" w:rsidR="00E16011" w:rsidRPr="009D4D34" w:rsidRDefault="00E16011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6C055483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FFB64DC" w14:textId="4D0694E3" w:rsidR="00E16011" w:rsidRPr="009D4D34" w:rsidRDefault="003F507E" w:rsidP="0015218E">
      <w:pPr>
        <w:pStyle w:val="Heading2"/>
        <w:rPr>
          <w:b/>
          <w:sz w:val="20"/>
          <w:szCs w:val="20"/>
        </w:rPr>
      </w:pPr>
      <w:bookmarkStart w:id="35" w:name="_Toc514943104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E16011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api/v1/tag/{id}</w:t>
      </w:r>
      <w:bookmarkEnd w:id="35"/>
      <w:r w:rsidRPr="009D4D34">
        <w:rPr>
          <w:b/>
          <w:sz w:val="20"/>
          <w:szCs w:val="20"/>
        </w:rPr>
        <w:tab/>
      </w:r>
    </w:p>
    <w:p w14:paraId="6A593951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BF8B9C1" w14:textId="3E1A9665" w:rsidR="00E16011" w:rsidRPr="009D4D34" w:rsidRDefault="00C33BB6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E16011" w:rsidRPr="009D4D34">
        <w:rPr>
          <w:b/>
          <w:sz w:val="20"/>
          <w:szCs w:val="20"/>
        </w:rPr>
        <w:t xml:space="preserve"> tag.</w:t>
      </w:r>
    </w:p>
    <w:p w14:paraId="0FFB1F72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FF2157B" w14:textId="77777777" w:rsidR="00E16011" w:rsidRPr="009D4D34" w:rsidRDefault="00E16011" w:rsidP="00E16011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52EEAF1" w14:textId="68CEA132" w:rsidR="00E16011" w:rsidRPr="009D4D34" w:rsidRDefault="00E16011" w:rsidP="00E16011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23F828E5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245B116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6A74EF1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55169D81" w14:textId="27519630" w:rsidR="00C52523" w:rsidRPr="009D4D34" w:rsidRDefault="003F507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</w:r>
    </w:p>
    <w:p w14:paraId="4C84EBA0" w14:textId="77777777" w:rsidR="00E16011" w:rsidRPr="009D4D34" w:rsidRDefault="00E16011" w:rsidP="003F507E">
      <w:pPr>
        <w:rPr>
          <w:b/>
          <w:sz w:val="20"/>
          <w:szCs w:val="20"/>
        </w:rPr>
      </w:pPr>
    </w:p>
    <w:p w14:paraId="5FA54A95" w14:textId="02B9E4EA" w:rsidR="009B4200" w:rsidRDefault="009B42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4969A7" w14:textId="6372EA2D" w:rsidR="003F507E" w:rsidRPr="009B4200" w:rsidRDefault="009B4200" w:rsidP="009B4200">
      <w:pPr>
        <w:pStyle w:val="Heading1"/>
      </w:pPr>
      <w:bookmarkStart w:id="36" w:name="_Toc514943105"/>
      <w:r>
        <w:lastRenderedPageBreak/>
        <w:t>S</w:t>
      </w:r>
      <w:r w:rsidR="00665B27" w:rsidRPr="009B4200">
        <w:t>HARES</w:t>
      </w:r>
      <w:bookmarkEnd w:id="36"/>
    </w:p>
    <w:p w14:paraId="4206BE89" w14:textId="17C85C72" w:rsidR="0015218E" w:rsidRPr="009D4D34" w:rsidRDefault="0015218E" w:rsidP="0015218E">
      <w:pPr>
        <w:rPr>
          <w:sz w:val="20"/>
          <w:szCs w:val="20"/>
        </w:rPr>
      </w:pPr>
    </w:p>
    <w:p w14:paraId="211470A7" w14:textId="3C68BB5F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37" w:name="_Toc514943106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api/v1/shares</w:t>
      </w:r>
      <w:bookmarkEnd w:id="37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8327370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32834F14" w14:textId="43DCC3A4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15218E" w:rsidRPr="009D4D34">
        <w:rPr>
          <w:b/>
          <w:sz w:val="20"/>
          <w:szCs w:val="20"/>
        </w:rPr>
        <w:t>new share.</w:t>
      </w:r>
      <w:r w:rsidR="009B4200">
        <w:rPr>
          <w:b/>
          <w:sz w:val="20"/>
          <w:szCs w:val="20"/>
        </w:rPr>
        <w:t xml:space="preserve"> Before adding share application must send request for user id by /users/{email}.</w:t>
      </w:r>
    </w:p>
    <w:p w14:paraId="727D7F5D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538C0F77" w14:textId="77777777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3F3A2BA9" w14:textId="6EFBD49E" w:rsidR="0015218E" w:rsidRPr="009D4D34" w:rsidRDefault="0015218E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35A9CDA8" w14:textId="2442940B" w:rsidR="0015218E" w:rsidRPr="009D4D34" w:rsidRDefault="0015218E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4E438903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FEC0FE9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4902BB2" w14:textId="0A0CEFB0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8FE63CA" w14:textId="08C0AAE8" w:rsidR="00EE38CB" w:rsidRPr="009D4D34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6FD95D4D" w14:textId="10F3177C" w:rsidR="00EE38CB" w:rsidRPr="009D4D34" w:rsidRDefault="00EE38CB" w:rsidP="0015218E">
      <w:pPr>
        <w:pStyle w:val="Heading2"/>
        <w:rPr>
          <w:b/>
          <w:sz w:val="20"/>
          <w:szCs w:val="20"/>
        </w:rPr>
      </w:pPr>
      <w:bookmarkStart w:id="38" w:name="_Toc514943108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665B27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api/v1/shares/{id}</w:t>
      </w:r>
      <w:bookmarkEnd w:id="38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0FEFE1D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675CF3" w14:textId="142D9FEE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665B27" w:rsidRPr="009D4D34">
        <w:rPr>
          <w:b/>
          <w:sz w:val="20"/>
          <w:szCs w:val="20"/>
        </w:rPr>
        <w:t xml:space="preserve"> share.</w:t>
      </w:r>
    </w:p>
    <w:p w14:paraId="3565BBE2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E58C45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342EB43" w14:textId="71586826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69484C05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5993E33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066E536" w14:textId="43F618CB" w:rsidR="00BA3F70" w:rsidRDefault="00665B27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5F225A7B" w14:textId="7C51E8E3" w:rsidR="003F507E" w:rsidRPr="00BA3F70" w:rsidRDefault="00BA3F70" w:rsidP="00BA3F7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7435A3" w14:textId="5B51E629" w:rsidR="003F507E" w:rsidRPr="009B4200" w:rsidRDefault="00665B27" w:rsidP="009B4200">
      <w:pPr>
        <w:pStyle w:val="Heading1"/>
      </w:pPr>
      <w:bookmarkStart w:id="39" w:name="_Toc514943109"/>
      <w:r w:rsidRPr="009B4200">
        <w:lastRenderedPageBreak/>
        <w:t>RATES</w:t>
      </w:r>
      <w:bookmarkEnd w:id="39"/>
    </w:p>
    <w:p w14:paraId="6FF79B6B" w14:textId="091240A0" w:rsidR="0015218E" w:rsidRPr="009D4D34" w:rsidRDefault="0015218E" w:rsidP="0015218E">
      <w:pPr>
        <w:rPr>
          <w:sz w:val="20"/>
          <w:szCs w:val="20"/>
        </w:rPr>
      </w:pPr>
    </w:p>
    <w:p w14:paraId="1C45EB35" w14:textId="3B1B1B55" w:rsidR="0015218E" w:rsidRPr="009D4D34" w:rsidRDefault="0015218E" w:rsidP="0015218E">
      <w:pPr>
        <w:pStyle w:val="Heading2"/>
        <w:rPr>
          <w:b/>
          <w:color w:val="000000" w:themeColor="text1"/>
          <w:sz w:val="20"/>
          <w:szCs w:val="20"/>
        </w:rPr>
      </w:pPr>
      <w:bookmarkStart w:id="40" w:name="_Toc514943110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r w:rsidRPr="00BA3F70">
        <w:rPr>
          <w:b/>
          <w:color w:val="000000" w:themeColor="text1"/>
          <w:sz w:val="20"/>
          <w:szCs w:val="20"/>
          <w:highlight w:val="green"/>
        </w:rPr>
        <w:t>api/v1/rates</w:t>
      </w:r>
      <w:bookmarkEnd w:id="40"/>
      <w:r w:rsidR="00BA3F70" w:rsidRPr="00BA3F70">
        <w:rPr>
          <w:b/>
          <w:color w:val="000000" w:themeColor="text1"/>
          <w:sz w:val="20"/>
          <w:szCs w:val="20"/>
          <w:highlight w:val="green"/>
        </w:rPr>
        <w:t>/{photoId}</w:t>
      </w:r>
    </w:p>
    <w:p w14:paraId="28A026D9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2FF1B84" w14:textId="6D247D58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reate</w:t>
      </w:r>
      <w:r w:rsidR="0015218E" w:rsidRPr="009D4D34">
        <w:rPr>
          <w:b/>
          <w:sz w:val="20"/>
          <w:szCs w:val="20"/>
        </w:rPr>
        <w:t xml:space="preserve"> new rate.</w:t>
      </w:r>
    </w:p>
    <w:p w14:paraId="2FCF5D46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413A1F1C" w14:textId="674875FA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n </w:t>
      </w:r>
      <w:r w:rsidR="00BA3F70">
        <w:rPr>
          <w:b/>
          <w:sz w:val="20"/>
          <w:szCs w:val="20"/>
        </w:rPr>
        <w:t>path</w:t>
      </w:r>
      <w:r w:rsidRPr="009D4D34">
        <w:rPr>
          <w:b/>
          <w:sz w:val="20"/>
          <w:szCs w:val="20"/>
        </w:rPr>
        <w:t>:</w:t>
      </w:r>
    </w:p>
    <w:p w14:paraId="153F6E39" w14:textId="77777777" w:rsidR="00BA3F70" w:rsidRDefault="00BA3F70" w:rsidP="00BA3F7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hotoId</w:t>
      </w:r>
      <w:r w:rsidR="0015218E" w:rsidRPr="009D4D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15218E" w:rsidRPr="009D4D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ype long</w:t>
      </w:r>
      <w:r w:rsidR="0015218E" w:rsidRPr="009D4D34">
        <w:rPr>
          <w:b/>
          <w:sz w:val="20"/>
          <w:szCs w:val="20"/>
        </w:rPr>
        <w:tab/>
        <w:t>(required)</w:t>
      </w:r>
    </w:p>
    <w:p w14:paraId="674759E3" w14:textId="2D5368A3" w:rsidR="0015218E" w:rsidRPr="00BA3F70" w:rsidRDefault="00BA3F70" w:rsidP="00BA3F70">
      <w:pPr>
        <w:rPr>
          <w:b/>
          <w:sz w:val="20"/>
          <w:szCs w:val="20"/>
        </w:rPr>
      </w:pPr>
      <w:r w:rsidRPr="00BA3F70">
        <w:rPr>
          <w:b/>
          <w:sz w:val="20"/>
          <w:szCs w:val="20"/>
        </w:rPr>
        <w:t xml:space="preserve"> </w:t>
      </w:r>
      <w:r w:rsidR="0015218E" w:rsidRPr="00BA3F70">
        <w:rPr>
          <w:b/>
          <w:sz w:val="20"/>
          <w:szCs w:val="20"/>
        </w:rPr>
        <w:t>Responses:</w:t>
      </w:r>
    </w:p>
    <w:p w14:paraId="3750547F" w14:textId="11AB2BDC" w:rsidR="0015218E" w:rsidRPr="009D4D34" w:rsidRDefault="00BA3F70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201 Created</w:t>
      </w:r>
    </w:p>
    <w:p w14:paraId="1FC66FB8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3B916D4E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69D9DF8" w14:textId="692C189F" w:rsidR="00C335D0" w:rsidRPr="009D4D34" w:rsidRDefault="00C335D0" w:rsidP="00C335D0">
      <w:pPr>
        <w:pStyle w:val="Heading2"/>
        <w:rPr>
          <w:b/>
          <w:sz w:val="20"/>
          <w:szCs w:val="20"/>
        </w:rPr>
      </w:pPr>
      <w:bookmarkStart w:id="41" w:name="_Toc514943113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Pr="009D4D34">
        <w:rPr>
          <w:b/>
          <w:color w:val="000000" w:themeColor="text1"/>
          <w:sz w:val="20"/>
          <w:szCs w:val="20"/>
          <w:highlight w:val="red"/>
        </w:rPr>
        <w:tab/>
        <w:t>/api/v1/rates/{photoid}</w:t>
      </w:r>
      <w:bookmarkEnd w:id="41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67C1F242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677AC8A" w14:textId="03B2E028" w:rsidR="00C335D0" w:rsidRPr="009D4D34" w:rsidRDefault="00C33BB6" w:rsidP="00C335D0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C335D0" w:rsidRPr="009D4D34">
        <w:rPr>
          <w:b/>
          <w:sz w:val="20"/>
          <w:szCs w:val="20"/>
        </w:rPr>
        <w:t xml:space="preserve"> rate.</w:t>
      </w:r>
    </w:p>
    <w:p w14:paraId="0822E674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3DEFAC15" w14:textId="77777777" w:rsidR="00C335D0" w:rsidRPr="009D4D34" w:rsidRDefault="00C335D0" w:rsidP="00C335D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2EA98775" w14:textId="655010B2" w:rsidR="00C335D0" w:rsidRPr="009D4D34" w:rsidRDefault="00BA3F70" w:rsidP="00C335D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hotoI</w:t>
      </w:r>
      <w:bookmarkStart w:id="42" w:name="_GoBack"/>
      <w:bookmarkEnd w:id="42"/>
      <w:r w:rsidR="00C335D0" w:rsidRPr="009D4D34">
        <w:rPr>
          <w:b/>
          <w:sz w:val="20"/>
          <w:szCs w:val="20"/>
        </w:rPr>
        <w:t xml:space="preserve">d – </w:t>
      </w:r>
      <w:r w:rsidR="00FA102E" w:rsidRPr="009D4D34">
        <w:rPr>
          <w:b/>
          <w:sz w:val="20"/>
          <w:szCs w:val="20"/>
        </w:rPr>
        <w:t>type long</w:t>
      </w:r>
      <w:r w:rsidR="00C335D0" w:rsidRPr="009D4D34">
        <w:rPr>
          <w:b/>
          <w:sz w:val="20"/>
          <w:szCs w:val="20"/>
        </w:rPr>
        <w:tab/>
      </w:r>
      <w:r w:rsidR="00C335D0" w:rsidRPr="009D4D34">
        <w:rPr>
          <w:b/>
          <w:sz w:val="20"/>
          <w:szCs w:val="20"/>
        </w:rPr>
        <w:tab/>
        <w:t>(required)</w:t>
      </w:r>
    </w:p>
    <w:p w14:paraId="38BE6793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B984498" w14:textId="77777777" w:rsidR="00C335D0" w:rsidRPr="009D4D34" w:rsidRDefault="00C335D0" w:rsidP="00C335D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B8C8564" w14:textId="77777777" w:rsidR="00C335D0" w:rsidRPr="009D4D34" w:rsidRDefault="00C335D0" w:rsidP="00C335D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288C7487" w14:textId="5008062E" w:rsidR="002A31BC" w:rsidRPr="009D4D34" w:rsidRDefault="002A31BC" w:rsidP="002A31BC">
      <w:pPr>
        <w:pStyle w:val="Heading1"/>
        <w:rPr>
          <w:b/>
          <w:sz w:val="20"/>
          <w:szCs w:val="20"/>
        </w:rPr>
      </w:pPr>
    </w:p>
    <w:p w14:paraId="5922F6A8" w14:textId="77777777" w:rsidR="00D24542" w:rsidRPr="009D4D34" w:rsidRDefault="00D24542" w:rsidP="003F507E">
      <w:pPr>
        <w:rPr>
          <w:b/>
          <w:sz w:val="20"/>
          <w:szCs w:val="20"/>
        </w:rPr>
      </w:pPr>
    </w:p>
    <w:sectPr w:rsidR="00D24542" w:rsidRPr="009D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5BD"/>
    <w:multiLevelType w:val="hybridMultilevel"/>
    <w:tmpl w:val="CE60AE66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01289"/>
    <w:multiLevelType w:val="hybridMultilevel"/>
    <w:tmpl w:val="8EAC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22A61"/>
    <w:multiLevelType w:val="hybridMultilevel"/>
    <w:tmpl w:val="1F5E9DB8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3036"/>
    <w:multiLevelType w:val="hybridMultilevel"/>
    <w:tmpl w:val="8C9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C1A6D"/>
    <w:multiLevelType w:val="hybridMultilevel"/>
    <w:tmpl w:val="094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421D"/>
    <w:multiLevelType w:val="hybridMultilevel"/>
    <w:tmpl w:val="2E62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02F85"/>
    <w:multiLevelType w:val="hybridMultilevel"/>
    <w:tmpl w:val="96E68CA6"/>
    <w:lvl w:ilvl="0" w:tplc="40A6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7E"/>
    <w:rsid w:val="00007303"/>
    <w:rsid w:val="000529F6"/>
    <w:rsid w:val="00060272"/>
    <w:rsid w:val="000865A4"/>
    <w:rsid w:val="00095081"/>
    <w:rsid w:val="00097B11"/>
    <w:rsid w:val="000F485F"/>
    <w:rsid w:val="001047E6"/>
    <w:rsid w:val="0015218E"/>
    <w:rsid w:val="001B5FAA"/>
    <w:rsid w:val="00227CF6"/>
    <w:rsid w:val="002A31BC"/>
    <w:rsid w:val="002A4BE1"/>
    <w:rsid w:val="002E0268"/>
    <w:rsid w:val="00375061"/>
    <w:rsid w:val="003E04F2"/>
    <w:rsid w:val="003F507E"/>
    <w:rsid w:val="00455CB9"/>
    <w:rsid w:val="00466769"/>
    <w:rsid w:val="0048684D"/>
    <w:rsid w:val="004E5371"/>
    <w:rsid w:val="004E5FEA"/>
    <w:rsid w:val="005435DA"/>
    <w:rsid w:val="0058750F"/>
    <w:rsid w:val="005C1F89"/>
    <w:rsid w:val="005F7257"/>
    <w:rsid w:val="00665B27"/>
    <w:rsid w:val="006661AB"/>
    <w:rsid w:val="00687DE8"/>
    <w:rsid w:val="007A6E9D"/>
    <w:rsid w:val="007C2296"/>
    <w:rsid w:val="007F6FED"/>
    <w:rsid w:val="009B4200"/>
    <w:rsid w:val="009D4D34"/>
    <w:rsid w:val="009F4270"/>
    <w:rsid w:val="00B56B63"/>
    <w:rsid w:val="00BA3F70"/>
    <w:rsid w:val="00C335D0"/>
    <w:rsid w:val="00C33BB6"/>
    <w:rsid w:val="00C52523"/>
    <w:rsid w:val="00C62220"/>
    <w:rsid w:val="00D11208"/>
    <w:rsid w:val="00D24542"/>
    <w:rsid w:val="00D9692B"/>
    <w:rsid w:val="00E12916"/>
    <w:rsid w:val="00E15B37"/>
    <w:rsid w:val="00E16011"/>
    <w:rsid w:val="00EE38CB"/>
    <w:rsid w:val="00F84927"/>
    <w:rsid w:val="00FA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D36"/>
  <w15:chartTrackingRefBased/>
  <w15:docId w15:val="{B640A1CB-27BD-470D-A982-68CD85F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3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B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B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B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5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8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35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1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2007-F748-45F8-AC4E-89C273A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3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ł Królewski</cp:lastModifiedBy>
  <cp:revision>27</cp:revision>
  <cp:lastPrinted>2018-05-24T14:35:00Z</cp:lastPrinted>
  <dcterms:created xsi:type="dcterms:W3CDTF">2018-05-20T01:39:00Z</dcterms:created>
  <dcterms:modified xsi:type="dcterms:W3CDTF">2018-05-30T10:32:00Z</dcterms:modified>
</cp:coreProperties>
</file>